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352E" w:rsidR="00334917" w:rsidP="00334917" w:rsidRDefault="000B1688" w14:paraId="041CBF96" w14:textId="77777777">
      <w:pPr>
        <w:widowControl/>
        <w:tabs>
          <w:tab w:val="center" w:pos="5400"/>
        </w:tabs>
        <w:jc w:val="center"/>
        <w:rPr>
          <w:b/>
          <w:bCs/>
        </w:rPr>
      </w:pPr>
      <w:r w:rsidRPr="00F7352E">
        <w:rPr>
          <w:b/>
          <w:bCs/>
        </w:rPr>
        <w:t xml:space="preserve">SUPPORTING STATEMENT </w:t>
      </w:r>
    </w:p>
    <w:p w:rsidRPr="00F7352E" w:rsidR="000B1688" w:rsidP="000B1688" w:rsidRDefault="00334917" w14:paraId="5DEE917E" w14:textId="77777777">
      <w:pPr>
        <w:widowControl/>
        <w:tabs>
          <w:tab w:val="center" w:pos="5400"/>
        </w:tabs>
        <w:jc w:val="center"/>
        <w:rPr>
          <w:b/>
          <w:bCs/>
        </w:rPr>
      </w:pPr>
      <w:r w:rsidRPr="00F7352E">
        <w:rPr>
          <w:b/>
          <w:bCs/>
        </w:rPr>
        <w:t>RESOURCE JUSTIFICATION MODEL</w:t>
      </w:r>
      <w:r w:rsidRPr="00F7352E" w:rsidR="00ED35EB">
        <w:rPr>
          <w:b/>
          <w:bCs/>
        </w:rPr>
        <w:t xml:space="preserve"> (RJM)</w:t>
      </w:r>
    </w:p>
    <w:p w:rsidRPr="009F5A98" w:rsidR="003F31F9" w:rsidP="000B1688" w:rsidRDefault="00CC0CFB" w14:paraId="24506ADD" w14:textId="77777777">
      <w:pPr>
        <w:widowControl/>
        <w:tabs>
          <w:tab w:val="center" w:pos="5400"/>
        </w:tabs>
        <w:jc w:val="center"/>
        <w:rPr>
          <w:b/>
          <w:bCs/>
        </w:rPr>
      </w:pPr>
      <w:r w:rsidRPr="00321EF8">
        <w:rPr>
          <w:b/>
          <w:bCs/>
        </w:rPr>
        <w:t xml:space="preserve">OMB </w:t>
      </w:r>
      <w:r w:rsidR="00F45CC9">
        <w:rPr>
          <w:b/>
          <w:bCs/>
        </w:rPr>
        <w:t xml:space="preserve">Contol Number </w:t>
      </w:r>
      <w:r w:rsidRPr="00321EF8">
        <w:rPr>
          <w:b/>
          <w:bCs/>
        </w:rPr>
        <w:t>1205-0430</w:t>
      </w:r>
    </w:p>
    <w:p w:rsidR="00793F7E" w:rsidP="003F31F9" w:rsidRDefault="00793F7E" w14:paraId="3C205CD4" w14:textId="77777777">
      <w:pPr>
        <w:widowControl/>
        <w:rPr>
          <w:b/>
          <w:bCs/>
        </w:rPr>
      </w:pPr>
    </w:p>
    <w:p w:rsidRPr="00FC61FD" w:rsidR="003F31F9" w:rsidP="003F31F9" w:rsidRDefault="003F31F9" w14:paraId="409601DD" w14:textId="77777777">
      <w:pPr>
        <w:widowControl/>
        <w:rPr>
          <w:b/>
        </w:rPr>
      </w:pPr>
      <w:r w:rsidRPr="00FC61FD">
        <w:rPr>
          <w:b/>
        </w:rPr>
        <w:t xml:space="preserve">A.  </w:t>
      </w:r>
      <w:r w:rsidRPr="00C12831" w:rsidR="00F635D6">
        <w:rPr>
          <w:b/>
          <w:u w:val="single"/>
        </w:rPr>
        <w:t>Justification</w:t>
      </w:r>
      <w:r w:rsidR="00C12831">
        <w:rPr>
          <w:b/>
          <w:u w:val="single"/>
        </w:rPr>
        <w:t>.</w:t>
      </w:r>
    </w:p>
    <w:p w:rsidR="00793F7E" w:rsidP="0032206A" w:rsidRDefault="00793F7E" w14:paraId="55D254C0" w14:textId="77777777">
      <w:pPr>
        <w:widowControl/>
      </w:pPr>
    </w:p>
    <w:p w:rsidRPr="00385FEC" w:rsidR="00793F7E" w:rsidP="00793F7E" w:rsidRDefault="00793F7E" w14:paraId="010A1EF3" w14:textId="77777777">
      <w:pPr>
        <w:rPr>
          <w:b/>
          <w:u w:val="single"/>
        </w:rPr>
      </w:pPr>
      <w:r w:rsidRPr="00385FEC">
        <w:t xml:space="preserve">The Department of Labor, Employment and Training Administration (ETA) is </w:t>
      </w:r>
      <w:r w:rsidR="00F14A40">
        <w:t xml:space="preserve">requesting an extension without changes to 1205-0430, </w:t>
      </w:r>
      <w:r w:rsidRPr="00C12831">
        <w:t xml:space="preserve">Resource Justification Model (RJM).  </w:t>
      </w:r>
    </w:p>
    <w:p w:rsidR="00793F7E" w:rsidP="0032206A" w:rsidRDefault="00793F7E" w14:paraId="7C51F18B" w14:textId="77777777">
      <w:pPr>
        <w:widowControl/>
      </w:pPr>
    </w:p>
    <w:p w:rsidRPr="0032206A" w:rsidR="00ED35EB" w:rsidP="000B1688" w:rsidRDefault="000B1688" w14:paraId="6EAC5436" w14:textId="77777777">
      <w:pPr>
        <w:widowControl/>
        <w:ind w:left="360" w:hanging="360"/>
        <w:rPr>
          <w:bCs/>
        </w:rPr>
      </w:pPr>
      <w:r w:rsidRPr="00EA5CC6">
        <w:rPr>
          <w:bCs/>
          <w:i/>
        </w:rPr>
        <w:t>1.</w:t>
      </w:r>
      <w:r w:rsidRPr="00FC61FD">
        <w:rPr>
          <w:bCs/>
        </w:rPr>
        <w:tab/>
      </w:r>
      <w:r w:rsidRPr="0032206A">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7352E" w:rsidR="000B1688" w:rsidP="003F31F9" w:rsidRDefault="000B1688" w14:paraId="64278497" w14:textId="77777777">
      <w:pPr>
        <w:widowControl/>
      </w:pPr>
    </w:p>
    <w:p w:rsidRPr="007A1B1D" w:rsidR="0058157C" w:rsidP="0058157C" w:rsidRDefault="0058157C" w14:paraId="5B168120" w14:textId="77777777">
      <w:pPr>
        <w:widowControl/>
        <w:ind w:left="360"/>
      </w:pPr>
      <w:r w:rsidRPr="00213390">
        <w:t>The Secretary of Labor has a legal responsibility under the Social Security Act (SSA) Title III, Section 303(a)(1), for providing state agencies the necessary costs of proper and efficient administration of state unemployment insurance (UI) laws.  The Secretary must estab</w:t>
      </w:r>
      <w:r w:rsidRPr="007A1B1D">
        <w:t>lish a means of measuring state agencies' "proper and efficient administration" to certify payments to states.  Among other duties, the Secretary must also ensure that state laws conform to Federal law, and that states comply with them, in order for subject employers within the state to be allowed to receive offset credit under the Federal Unemployment Tax Act.</w:t>
      </w:r>
    </w:p>
    <w:p w:rsidRPr="007A1B1D" w:rsidR="0058157C" w:rsidP="0058157C" w:rsidRDefault="0058157C" w14:paraId="09649487" w14:textId="77777777">
      <w:pPr>
        <w:widowControl/>
      </w:pPr>
    </w:p>
    <w:p w:rsidRPr="007A1B1D" w:rsidR="0058157C" w:rsidP="0058157C" w:rsidRDefault="0058157C" w14:paraId="72A2A1BB" w14:textId="77777777">
      <w:pPr>
        <w:widowControl/>
        <w:ind w:left="360"/>
      </w:pPr>
      <w:r w:rsidRPr="007A1B1D">
        <w:t>In support of these responsibilities, SSA Title III, Section 303(a)(6) authorizes the Secretary to require of states the:</w:t>
      </w:r>
    </w:p>
    <w:p w:rsidRPr="00651360" w:rsidR="0058157C" w:rsidP="0058157C" w:rsidRDefault="0058157C" w14:paraId="642386F5" w14:textId="77777777">
      <w:pPr>
        <w:widowControl/>
        <w:ind w:left="720"/>
      </w:pPr>
    </w:p>
    <w:p w:rsidRPr="00365EB9" w:rsidR="0058157C" w:rsidP="0058157C" w:rsidRDefault="0058157C" w14:paraId="41FD40F1" w14:textId="77777777">
      <w:pPr>
        <w:widowControl/>
        <w:ind w:left="720" w:right="720"/>
      </w:pPr>
      <w:r w:rsidRPr="00595B5E">
        <w:t xml:space="preserve">"...making of such reports in such form and containing such information, as the Secretary of Labor may from time to time require, and compliance with such provisions as the Secretary of Labor may from time to time find necessary to assure the correctness and verification of such </w:t>
      </w:r>
      <w:r w:rsidRPr="00365EB9">
        <w:t>reports."</w:t>
      </w:r>
    </w:p>
    <w:p w:rsidRPr="00365EB9" w:rsidR="0058157C" w:rsidP="0058157C" w:rsidRDefault="0058157C" w14:paraId="2BB13285" w14:textId="77777777">
      <w:pPr>
        <w:widowControl/>
      </w:pPr>
    </w:p>
    <w:p w:rsidRPr="005A1852" w:rsidR="0058157C" w:rsidP="0058157C" w:rsidRDefault="0058157C" w14:paraId="47EBF168" w14:textId="77777777">
      <w:pPr>
        <w:widowControl/>
        <w:ind w:left="360"/>
      </w:pPr>
      <w:r w:rsidRPr="005A1852">
        <w:t xml:space="preserve">The data collected through the RJM provide state specific work measurement factors, salary rates, and non personal service spending levels.  The data also inform the national office of operating expenditure levels anticipated by state unemployment insurance programs. </w:t>
      </w:r>
    </w:p>
    <w:p w:rsidRPr="0058157C" w:rsidR="003F31F9" w:rsidP="003F31F9" w:rsidRDefault="003F31F9" w14:paraId="4198FB7F" w14:textId="77777777">
      <w:pPr>
        <w:widowControl/>
      </w:pPr>
    </w:p>
    <w:p w:rsidRPr="0032206A" w:rsidR="00771447" w:rsidP="000B1688" w:rsidRDefault="000B1688" w14:paraId="24F51360" w14:textId="77777777">
      <w:pPr>
        <w:widowControl/>
        <w:ind w:left="360" w:hanging="360"/>
        <w:rPr>
          <w:bCs/>
          <w:i/>
        </w:rPr>
      </w:pPr>
      <w:r w:rsidRPr="0032206A">
        <w:rPr>
          <w:bCs/>
          <w:i/>
        </w:rPr>
        <w:t>2.</w:t>
      </w:r>
      <w:r w:rsidRPr="0032206A">
        <w:rPr>
          <w:bCs/>
          <w:i/>
        </w:rPr>
        <w:tab/>
        <w:t>Indicate how, by whom, and for what purpose the information is to be used.  Except for a new collection, indicate the actual use the agency has made of the information received from the current collection.</w:t>
      </w:r>
    </w:p>
    <w:p w:rsidRPr="00F7352E" w:rsidR="000B1688" w:rsidP="000B1688" w:rsidRDefault="000B1688" w14:paraId="68F5145A" w14:textId="77777777">
      <w:pPr>
        <w:widowControl/>
        <w:ind w:firstLine="360"/>
      </w:pPr>
    </w:p>
    <w:p w:rsidRPr="00703EE1" w:rsidR="003F31F9" w:rsidP="000B1688" w:rsidRDefault="003F31F9" w14:paraId="1D1AAFAB" w14:textId="77777777">
      <w:pPr>
        <w:widowControl/>
        <w:ind w:left="360"/>
      </w:pPr>
      <w:r w:rsidRPr="00F7352E">
        <w:t xml:space="preserve">Using the RJM, state agencies electronically submit </w:t>
      </w:r>
      <w:r w:rsidRPr="00321EF8">
        <w:t>detailed cost data in a structured format (spreadsheet file).  The information specifies salary and benefit rates, workloads, processing times, and non-personal services dollars</w:t>
      </w:r>
      <w:r w:rsidRPr="009F5A98" w:rsidR="00FD246D">
        <w:t>,</w:t>
      </w:r>
      <w:r w:rsidRPr="009F5A98">
        <w:t xml:space="preserve"> </w:t>
      </w:r>
      <w:r w:rsidRPr="009F5A98" w:rsidR="00F94B13">
        <w:t xml:space="preserve">which are used to inform ETA’s administrative funding allocation </w:t>
      </w:r>
      <w:r w:rsidRPr="009F5A98" w:rsidR="00987549">
        <w:t>process</w:t>
      </w:r>
      <w:r w:rsidRPr="00703EE1" w:rsidR="00FD246D">
        <w:t xml:space="preserve">. </w:t>
      </w:r>
      <w:r w:rsidRPr="00703EE1" w:rsidR="006D6B62">
        <w:t xml:space="preserve"> </w:t>
      </w:r>
      <w:r w:rsidRPr="00703EE1">
        <w:t>Review and validation of the data by ETA Regional Offices is also an important part of the RJM.</w:t>
      </w:r>
    </w:p>
    <w:p w:rsidRPr="0032206A" w:rsidR="003F31F9" w:rsidP="003F31F9" w:rsidRDefault="003F31F9" w14:paraId="23D1E6F9" w14:textId="77777777">
      <w:pPr>
        <w:widowControl/>
        <w:rPr>
          <w:i/>
        </w:rPr>
      </w:pPr>
    </w:p>
    <w:p w:rsidRPr="0032206A" w:rsidR="00D45F78" w:rsidP="000B1688" w:rsidRDefault="000B1688" w14:paraId="4696AC9B" w14:textId="77777777">
      <w:pPr>
        <w:widowControl/>
        <w:ind w:left="360" w:hanging="360"/>
        <w:rPr>
          <w:i/>
        </w:rPr>
      </w:pPr>
      <w:r w:rsidRPr="0032206A">
        <w:rPr>
          <w:bCs/>
          <w:i/>
        </w:rPr>
        <w:t>3.</w:t>
      </w:r>
      <w:r w:rsidRPr="0032206A">
        <w:rPr>
          <w:bCs/>
          <w:i/>
        </w:rPr>
        <w:tab/>
        <w:t xml:space="preserve">Describe whether, and to what extent, the collection of information involves the use of automated, electronic, mechanical, or other technological collection techniques or other </w:t>
      </w:r>
      <w:r w:rsidRPr="0032206A">
        <w:rPr>
          <w:bCs/>
          <w:i/>
        </w:rPr>
        <w:lastRenderedPageBreak/>
        <w:t>forms of information technology, e.g., permitting electronic submission of responses, and the basis for the decision for adopting this means of collection.  Also describe any consideration of using information technology to reduce burden.</w:t>
      </w:r>
    </w:p>
    <w:p w:rsidRPr="00F7352E" w:rsidR="000B1688" w:rsidP="003F31F9" w:rsidRDefault="000B1688" w14:paraId="1D68A175" w14:textId="77777777">
      <w:pPr>
        <w:widowControl/>
      </w:pPr>
    </w:p>
    <w:p w:rsidRPr="009F5A98" w:rsidR="003F31F9" w:rsidP="000B1688" w:rsidRDefault="003F31F9" w14:paraId="5206D59A" w14:textId="77777777">
      <w:pPr>
        <w:widowControl/>
        <w:ind w:left="360"/>
      </w:pPr>
      <w:r w:rsidRPr="00F7352E">
        <w:t xml:space="preserve">State agencies enter, store, and e-mail their cost data in a spreadsheet file.  </w:t>
      </w:r>
      <w:r w:rsidRPr="00321EF8" w:rsidR="0097639C">
        <w:t>The basis for using this means of collection is that f</w:t>
      </w:r>
      <w:r w:rsidRPr="009F5A98">
        <w:t>ormulae are built into the spreadsheets and make necessary calculations to reduce the amount of data input.</w:t>
      </w:r>
    </w:p>
    <w:p w:rsidRPr="009F5A98" w:rsidR="0097639C" w:rsidP="003F31F9" w:rsidRDefault="0097639C" w14:paraId="6B3D5573" w14:textId="77777777">
      <w:pPr>
        <w:widowControl/>
      </w:pPr>
    </w:p>
    <w:p w:rsidRPr="0032206A" w:rsidR="00EB6915" w:rsidP="000C3A43" w:rsidRDefault="00653D71" w14:paraId="2B041B2F" w14:textId="77777777">
      <w:pPr>
        <w:widowControl/>
        <w:ind w:left="360" w:hanging="360"/>
        <w:rPr>
          <w:i/>
        </w:rPr>
      </w:pPr>
      <w:r w:rsidRPr="0032206A">
        <w:rPr>
          <w:bCs/>
          <w:i/>
        </w:rPr>
        <w:t>4.   Describe efforts to identify duplication. Show specifically why any similar information already available cannot be used or modified for use for the purposes described in Item 2 above.</w:t>
      </w:r>
    </w:p>
    <w:p w:rsidRPr="00F7352E" w:rsidR="00653D71" w:rsidP="003F31F9" w:rsidRDefault="00653D71" w14:paraId="57939E08" w14:textId="77777777">
      <w:pPr>
        <w:widowControl/>
      </w:pPr>
    </w:p>
    <w:p w:rsidRPr="00321EF8" w:rsidR="003F31F9" w:rsidP="00653D71" w:rsidRDefault="003F31F9" w14:paraId="55228F71" w14:textId="77777777">
      <w:pPr>
        <w:widowControl/>
        <w:ind w:left="360"/>
      </w:pPr>
      <w:r w:rsidRPr="00F7352E">
        <w:t xml:space="preserve">The RJM does not duplicate any existing ETA program.  There is </w:t>
      </w:r>
      <w:r w:rsidRPr="00321EF8">
        <w:t>no similar information that is already available.</w:t>
      </w:r>
    </w:p>
    <w:p w:rsidRPr="009F5A98" w:rsidR="003F31F9" w:rsidP="003F31F9" w:rsidRDefault="003F31F9" w14:paraId="29E5C987" w14:textId="77777777">
      <w:pPr>
        <w:widowControl/>
      </w:pPr>
    </w:p>
    <w:p w:rsidRPr="0032206A" w:rsidR="003F31F9" w:rsidP="00653D71" w:rsidRDefault="00653D71" w14:paraId="6F7113F6" w14:textId="77777777">
      <w:pPr>
        <w:widowControl/>
        <w:ind w:left="360" w:hanging="360"/>
        <w:rPr>
          <w:i/>
        </w:rPr>
      </w:pPr>
      <w:r w:rsidRPr="0032206A">
        <w:rPr>
          <w:bCs/>
          <w:i/>
        </w:rPr>
        <w:t>5.   If the collection of information impacts small businesses or other small entities describe any methods used to minimize burden.</w:t>
      </w:r>
    </w:p>
    <w:p w:rsidRPr="0032206A" w:rsidR="00653D71" w:rsidP="003F31F9" w:rsidRDefault="00653D71" w14:paraId="6017AEFD" w14:textId="77777777">
      <w:pPr>
        <w:widowControl/>
      </w:pPr>
    </w:p>
    <w:p w:rsidRPr="00F7352E" w:rsidR="003F31F9" w:rsidP="00653D71" w:rsidRDefault="00653D71" w14:paraId="07A10C09" w14:textId="77777777">
      <w:pPr>
        <w:widowControl/>
      </w:pPr>
      <w:r w:rsidRPr="00F7352E">
        <w:t xml:space="preserve">     </w:t>
      </w:r>
      <w:r w:rsidRPr="00F7352E" w:rsidR="00396F8B">
        <w:t xml:space="preserve"> </w:t>
      </w:r>
      <w:r w:rsidR="00C12831">
        <w:t>There is</w:t>
      </w:r>
      <w:r w:rsidRPr="00F7352E" w:rsidR="003F31F9">
        <w:t xml:space="preserve"> no impact on small businesses or other small entities.</w:t>
      </w:r>
    </w:p>
    <w:p w:rsidRPr="00F7352E" w:rsidR="003F31F9" w:rsidP="003F31F9" w:rsidRDefault="003F31F9" w14:paraId="48576CDE" w14:textId="77777777">
      <w:pPr>
        <w:widowControl/>
      </w:pPr>
    </w:p>
    <w:p w:rsidRPr="0032206A" w:rsidR="003F31F9" w:rsidP="00396F8B" w:rsidRDefault="00396F8B" w14:paraId="5CF851F2" w14:textId="77777777">
      <w:pPr>
        <w:widowControl/>
        <w:ind w:left="360" w:hanging="360"/>
        <w:rPr>
          <w:i/>
        </w:rPr>
      </w:pPr>
      <w:r w:rsidRPr="0032206A">
        <w:rPr>
          <w:bCs/>
          <w:i/>
        </w:rPr>
        <w:t>6.   Describe the consequence to Federal program or policy activities if the collection is not conducted or is  conducted less frequently, as well as any technical or legal obstacles to reducing burden.</w:t>
      </w:r>
    </w:p>
    <w:p w:rsidRPr="00F7352E" w:rsidR="00396F8B" w:rsidP="009C3115" w:rsidRDefault="00396F8B" w14:paraId="3D6C8DD3" w14:textId="77777777">
      <w:pPr>
        <w:widowControl/>
      </w:pPr>
    </w:p>
    <w:p w:rsidRPr="00703EE1" w:rsidR="00A17C7F" w:rsidP="00396F8B" w:rsidRDefault="006D4A08" w14:paraId="0889BA7D" w14:textId="77777777">
      <w:pPr>
        <w:widowControl/>
        <w:ind w:left="360"/>
      </w:pPr>
      <w:r w:rsidRPr="00F7352E">
        <w:t>Section 302(a) of the Social Security Act requi</w:t>
      </w:r>
      <w:r w:rsidRPr="00321EF8">
        <w:t xml:space="preserve">res the Secretary of Labor to </w:t>
      </w:r>
      <w:r w:rsidRPr="009F5A98" w:rsidR="00A17C7F">
        <w:t xml:space="preserve">certify to the Secretary of the Treasury for payment to the states </w:t>
      </w:r>
      <w:r w:rsidRPr="009F5A98">
        <w:t>the amount of funds necessary for states to properly administer their unemployment insurance law</w:t>
      </w:r>
      <w:r w:rsidRPr="00703EE1" w:rsidR="00A17C7F">
        <w:t xml:space="preserve">. </w:t>
      </w:r>
      <w:r w:rsidRPr="00703EE1" w:rsidR="009C3115">
        <w:t xml:space="preserve">ETA relies on the RJM to </w:t>
      </w:r>
      <w:r w:rsidRPr="00703EE1" w:rsidR="00A17C7F">
        <w:t xml:space="preserve">obtain </w:t>
      </w:r>
      <w:r w:rsidRPr="00703EE1" w:rsidR="009C3115">
        <w:t xml:space="preserve">state specific, updated cost factors for </w:t>
      </w:r>
      <w:r w:rsidRPr="00703EE1" w:rsidR="00FD246D">
        <w:t xml:space="preserve">use in </w:t>
      </w:r>
      <w:r w:rsidRPr="00703EE1" w:rsidR="00A17C7F">
        <w:t xml:space="preserve">that determination to ensure the Secretary fulfills this legal responsibility.  </w:t>
      </w:r>
    </w:p>
    <w:p w:rsidRPr="009C6226" w:rsidR="00A17C7F" w:rsidP="00396F8B" w:rsidRDefault="00A17C7F" w14:paraId="26C3F0EE" w14:textId="77777777">
      <w:pPr>
        <w:widowControl/>
        <w:ind w:left="360"/>
      </w:pPr>
    </w:p>
    <w:p w:rsidRPr="00FC61FD" w:rsidR="009C3115" w:rsidP="00396F8B" w:rsidRDefault="00C7720E" w14:paraId="45FE91AF" w14:textId="77777777">
      <w:pPr>
        <w:widowControl/>
        <w:ind w:left="360"/>
      </w:pPr>
      <w:r w:rsidRPr="006A1ABF">
        <w:t>Either n</w:t>
      </w:r>
      <w:r w:rsidRPr="006A1ABF" w:rsidR="00A17C7F">
        <w:t>ot conducting the RJM data collection or</w:t>
      </w:r>
      <w:r w:rsidRPr="006A1ABF">
        <w:t xml:space="preserve"> doing so less frequently</w:t>
      </w:r>
      <w:r w:rsidRPr="006A1ABF" w:rsidR="00A17C7F">
        <w:t xml:space="preserve"> would require ETA to rely on </w:t>
      </w:r>
      <w:r w:rsidRPr="006A1ABF" w:rsidR="00FD246D">
        <w:t xml:space="preserve">outdated </w:t>
      </w:r>
      <w:r w:rsidRPr="0058157C" w:rsidR="009C3115">
        <w:t>information</w:t>
      </w:r>
      <w:r w:rsidRPr="0058157C" w:rsidR="00A17C7F">
        <w:t xml:space="preserve"> and would result in ETA being</w:t>
      </w:r>
      <w:r w:rsidRPr="0058157C" w:rsidR="009C3115">
        <w:t xml:space="preserve"> unable to make a strong case for needed resource</w:t>
      </w:r>
      <w:r w:rsidRPr="0058157C" w:rsidR="00A17C7F">
        <w:t>s</w:t>
      </w:r>
      <w:r w:rsidRPr="0058157C" w:rsidR="009C3115">
        <w:t xml:space="preserve"> </w:t>
      </w:r>
      <w:r w:rsidRPr="0058157C" w:rsidR="00277595">
        <w:t xml:space="preserve">to </w:t>
      </w:r>
      <w:r w:rsidRPr="0058157C" w:rsidR="009C3115">
        <w:t xml:space="preserve">OMB </w:t>
      </w:r>
      <w:r w:rsidRPr="00DD7192" w:rsidR="00277595">
        <w:t>and</w:t>
      </w:r>
      <w:r w:rsidRPr="00DD7192" w:rsidR="009C3115">
        <w:t xml:space="preserve"> the Congress</w:t>
      </w:r>
      <w:r w:rsidRPr="00FC61FD" w:rsidR="006F160C">
        <w:t xml:space="preserve">.  </w:t>
      </w:r>
      <w:r w:rsidRPr="00FC61FD" w:rsidR="00277595">
        <w:t xml:space="preserve">ETA’s ability to equitably allocate to states their share of the annual Congressional appropriation would also be negatively impacted. </w:t>
      </w:r>
    </w:p>
    <w:p w:rsidRPr="00FC61FD" w:rsidR="003F31F9" w:rsidP="003F31F9" w:rsidRDefault="003F31F9" w14:paraId="5227BB64" w14:textId="77777777">
      <w:pPr>
        <w:widowControl/>
      </w:pPr>
    </w:p>
    <w:p w:rsidR="00F45CC9" w:rsidP="001140A9" w:rsidRDefault="00396F8B" w14:paraId="594CDCD8" w14:textId="77777777">
      <w:pPr>
        <w:pStyle w:val="ListParagraph"/>
        <w:widowControl/>
        <w:ind w:left="0"/>
        <w:rPr>
          <w:i/>
        </w:rPr>
      </w:pPr>
      <w:r w:rsidRPr="0032206A">
        <w:rPr>
          <w:bCs/>
          <w:i/>
        </w:rPr>
        <w:t>7.</w:t>
      </w:r>
      <w:r w:rsidR="000C3A43">
        <w:rPr>
          <w:bCs/>
          <w:i/>
        </w:rPr>
        <w:t xml:space="preserve">   </w:t>
      </w:r>
      <w:r w:rsidRPr="00B00B03" w:rsidR="000C3A43">
        <w:rPr>
          <w:i/>
        </w:rPr>
        <w:t xml:space="preserve">Explain any special circumstances that would cause an information collection to be </w:t>
      </w:r>
      <w:r w:rsidR="00F45CC9">
        <w:rPr>
          <w:i/>
        </w:rPr>
        <w:t xml:space="preserve"> </w:t>
      </w:r>
    </w:p>
    <w:p w:rsidRPr="009F7E62" w:rsidR="000C3A43" w:rsidP="00F45CC9" w:rsidRDefault="000C3A43" w14:paraId="74C12B6C" w14:textId="77777777">
      <w:pPr>
        <w:pStyle w:val="ListParagraph"/>
        <w:widowControl/>
        <w:ind w:left="360"/>
        <w:rPr>
          <w:i/>
        </w:rPr>
      </w:pPr>
      <w:r w:rsidRPr="00B00B03">
        <w:rPr>
          <w:i/>
        </w:rPr>
        <w:t>conducted in a manner</w:t>
      </w:r>
      <w:r w:rsidR="008945C5">
        <w:rPr>
          <w:i/>
        </w:rPr>
        <w:t>.</w:t>
      </w:r>
    </w:p>
    <w:p w:rsidRPr="008945C5" w:rsidR="008945C5" w:rsidP="008945C5" w:rsidRDefault="008945C5" w14:paraId="31ABD016"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requiring respondents to report information to the agency more often than quarterly;</w:t>
      </w:r>
    </w:p>
    <w:p w:rsidRPr="008945C5" w:rsidR="008945C5" w:rsidP="008945C5" w:rsidRDefault="008945C5" w14:paraId="275AAD9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5CC24C46"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requiring respondents to prepare a written response to a collection of information in fewer than 30 days after receipt of it;</w:t>
      </w:r>
    </w:p>
    <w:p w:rsidRPr="008945C5" w:rsidR="008945C5" w:rsidP="008945C5" w:rsidRDefault="008945C5" w14:paraId="24F5122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68C5BA74"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requiring respondents to submit more than an original and two copies of any document;</w:t>
      </w:r>
    </w:p>
    <w:p w:rsidRPr="008945C5" w:rsidR="008945C5" w:rsidP="008945C5" w:rsidRDefault="008945C5" w14:paraId="048EEA0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79B3F77C"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requiring respondents to retain records, other than health, medical, government contract, grant-in-aid, or tax records for more than three years;</w:t>
      </w:r>
    </w:p>
    <w:p w:rsidRPr="008945C5" w:rsidR="008945C5" w:rsidP="008945C5" w:rsidRDefault="008945C5" w14:paraId="082A490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59418569"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in connection with a statistical survey, that is not designed to produce valid and reliable results that can be generalized to the universe of study;</w:t>
      </w:r>
    </w:p>
    <w:p w:rsidRPr="008945C5" w:rsidR="008945C5" w:rsidP="008945C5" w:rsidRDefault="008945C5" w14:paraId="41A7F97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641B2346"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requiring the use of statistical data classification that has not been reviewed and approved by OMB;</w:t>
      </w:r>
    </w:p>
    <w:p w:rsidRPr="008945C5" w:rsidR="008945C5" w:rsidP="008945C5" w:rsidRDefault="008945C5" w14:paraId="00251F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2B3F009B"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5C5">
        <w:rPr>
          <w:bCs/>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945C5" w:rsidR="008945C5" w:rsidP="008945C5" w:rsidRDefault="008945C5" w14:paraId="2B0712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8945C5" w:rsidR="008945C5" w:rsidP="008945C5" w:rsidRDefault="008945C5" w14:paraId="49607894"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945C5">
        <w:rPr>
          <w:bCs/>
          <w:i/>
        </w:rPr>
        <w:t>requiring respondents to submit proprietary trade secret, or other confidential information unless the agency can demonstrate that it has instituted procedures to protect the information's confidentiality to the extent permitted by law.</w:t>
      </w:r>
    </w:p>
    <w:p w:rsidRPr="00F7352E" w:rsidR="002C329E" w:rsidP="00F45CC9" w:rsidRDefault="002C329E" w14:paraId="14FEA42E" w14:textId="77777777">
      <w:pPr>
        <w:pStyle w:val="Level1"/>
        <w:widowControl/>
        <w:tabs>
          <w:tab w:val="left" w:pos="-1440"/>
        </w:tabs>
        <w:ind w:left="0" w:firstLine="0"/>
        <w:rPr>
          <w:b/>
          <w:bCs/>
        </w:rPr>
      </w:pPr>
    </w:p>
    <w:p w:rsidRPr="00321EF8" w:rsidR="003F31F9" w:rsidP="00396F8B" w:rsidRDefault="00396F8B" w14:paraId="07ED2718" w14:textId="77777777">
      <w:pPr>
        <w:widowControl/>
        <w:ind w:left="360" w:hanging="360"/>
      </w:pPr>
      <w:r w:rsidRPr="00F7352E">
        <w:t xml:space="preserve">      </w:t>
      </w:r>
      <w:r w:rsidRPr="00321EF8" w:rsidR="003F31F9">
        <w:t>There are no special circumstances that would cause this information to be collected in any manner listed above.</w:t>
      </w:r>
    </w:p>
    <w:p w:rsidRPr="009F5A98" w:rsidR="00F45CC9" w:rsidP="003F31F9" w:rsidRDefault="00F45CC9" w14:paraId="300187E8" w14:textId="77777777">
      <w:pPr>
        <w:widowControl/>
      </w:pPr>
    </w:p>
    <w:p w:rsidRPr="0032206A" w:rsidR="00C52FA0" w:rsidP="00C52FA0" w:rsidRDefault="00C52FA0" w14:paraId="45C78DFF" w14:textId="77777777">
      <w:pPr>
        <w:widowControl/>
        <w:ind w:left="360" w:hanging="360"/>
        <w:rPr>
          <w:bCs/>
          <w:i/>
        </w:rPr>
      </w:pPr>
      <w:r w:rsidRPr="0032206A">
        <w:rPr>
          <w:bCs/>
          <w:i/>
        </w:rPr>
        <w:t>8.</w:t>
      </w:r>
      <w:r w:rsidRPr="0032206A">
        <w:rPr>
          <w:b/>
          <w:bCs/>
          <w:i/>
        </w:rPr>
        <w:t xml:space="preserve">   </w:t>
      </w:r>
      <w:r w:rsidRPr="0032206A">
        <w:rPr>
          <w:bCs/>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2206A" w:rsidR="00C52FA0" w:rsidP="00C52FA0" w:rsidRDefault="00C52FA0" w14:paraId="139F4AC1" w14:textId="77777777">
      <w:pPr>
        <w:widowControl/>
        <w:ind w:left="360" w:hanging="360"/>
        <w:rPr>
          <w:bCs/>
          <w:i/>
        </w:rPr>
      </w:pPr>
    </w:p>
    <w:p w:rsidRPr="0032206A" w:rsidR="00C52FA0" w:rsidP="00C52FA0" w:rsidRDefault="00C52FA0" w14:paraId="61037CCB" w14:textId="77777777">
      <w:pPr>
        <w:widowControl/>
        <w:ind w:left="360" w:hanging="360"/>
        <w:rPr>
          <w:bCs/>
          <w:i/>
        </w:rPr>
      </w:pPr>
      <w:r w:rsidRPr="0032206A">
        <w:rPr>
          <w:bCs/>
          <w:i/>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2206A" w:rsidR="00C52FA0" w:rsidP="00C52FA0" w:rsidRDefault="00C52FA0" w14:paraId="5DD757CD" w14:textId="77777777">
      <w:pPr>
        <w:widowControl/>
        <w:ind w:left="360" w:hanging="360"/>
        <w:rPr>
          <w:bCs/>
          <w:i/>
        </w:rPr>
      </w:pPr>
    </w:p>
    <w:p w:rsidRPr="0032206A" w:rsidR="003F31F9" w:rsidP="00C52FA0" w:rsidRDefault="00C52FA0" w14:paraId="29504E6F" w14:textId="77777777">
      <w:pPr>
        <w:widowControl/>
        <w:ind w:left="360" w:hanging="360"/>
        <w:rPr>
          <w:bCs/>
          <w:i/>
        </w:rPr>
      </w:pPr>
      <w:r w:rsidRPr="0032206A">
        <w:rPr>
          <w:bCs/>
          <w:i/>
        </w:rPr>
        <w:t xml:space="preserve">    </w:t>
      </w:r>
      <w:r w:rsidRPr="0032206A" w:rsidR="007B1951">
        <w:rPr>
          <w:bCs/>
          <w:i/>
        </w:rPr>
        <w:t xml:space="preserve"> </w:t>
      </w:r>
      <w:r w:rsidRPr="0032206A">
        <w:rPr>
          <w:bCs/>
          <w:i/>
        </w:rPr>
        <w:t xml:space="preserve">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2206A" w:rsidR="002C329E">
        <w:rPr>
          <w:bCs/>
          <w:i/>
        </w:rPr>
        <w:t xml:space="preserve"> </w:t>
      </w:r>
    </w:p>
    <w:p w:rsidRPr="0032206A" w:rsidR="007B1951" w:rsidP="00C52FA0" w:rsidRDefault="007B1951" w14:paraId="08DDAE93" w14:textId="77777777">
      <w:pPr>
        <w:widowControl/>
        <w:ind w:left="360" w:hanging="360"/>
        <w:rPr>
          <w:bCs/>
        </w:rPr>
      </w:pPr>
    </w:p>
    <w:p w:rsidRPr="00F7352E" w:rsidR="0074796D" w:rsidP="0074796D" w:rsidRDefault="00F45CC9" w14:paraId="3B7F045C" w14:textId="77777777">
      <w:pPr>
        <w:widowControl/>
        <w:tabs>
          <w:tab w:val="left" w:pos="-1440"/>
        </w:tabs>
        <w:ind w:left="360"/>
        <w:jc w:val="both"/>
        <w:rPr>
          <w:rFonts w:cs="Courier New"/>
        </w:rPr>
      </w:pPr>
      <w:r w:rsidRPr="00736202">
        <w:rPr>
          <w:rFonts w:cs="Courier New"/>
        </w:rPr>
        <w:t>In accordance with the Paperwork Reduction Act of 1995, the public was given 60 days to comment on the Federal Register Notice published on</w:t>
      </w:r>
      <w:r w:rsidRPr="00736202" w:rsidR="0074796D">
        <w:rPr>
          <w:rFonts w:cs="Courier New"/>
        </w:rPr>
        <w:t xml:space="preserve"> </w:t>
      </w:r>
      <w:r w:rsidR="003B1C88">
        <w:rPr>
          <w:rFonts w:cs="Courier New"/>
        </w:rPr>
        <w:t>July</w:t>
      </w:r>
      <w:r w:rsidR="00736202">
        <w:rPr>
          <w:rFonts w:cs="Courier New"/>
        </w:rPr>
        <w:t xml:space="preserve">, </w:t>
      </w:r>
      <w:r w:rsidR="003B1C88">
        <w:rPr>
          <w:rFonts w:cs="Courier New"/>
        </w:rPr>
        <w:t>8</w:t>
      </w:r>
      <w:r w:rsidR="00736202">
        <w:rPr>
          <w:rFonts w:cs="Courier New"/>
        </w:rPr>
        <w:t xml:space="preserve">, </w:t>
      </w:r>
      <w:r w:rsidR="003B1C88">
        <w:rPr>
          <w:rFonts w:cs="Courier New"/>
        </w:rPr>
        <w:t>2021</w:t>
      </w:r>
      <w:r w:rsidR="00736202">
        <w:rPr>
          <w:rFonts w:cs="Courier New"/>
        </w:rPr>
        <w:t xml:space="preserve"> </w:t>
      </w:r>
      <w:r w:rsidRPr="00736202" w:rsidR="0074796D">
        <w:rPr>
          <w:rFonts w:cs="Courier New"/>
        </w:rPr>
        <w:t>(</w:t>
      </w:r>
      <w:r w:rsidR="003B1C88">
        <w:rPr>
          <w:rFonts w:cs="Courier New"/>
        </w:rPr>
        <w:t>86</w:t>
      </w:r>
      <w:r w:rsidRPr="00736202" w:rsidR="0076790A">
        <w:rPr>
          <w:rFonts w:cs="Courier New"/>
        </w:rPr>
        <w:t xml:space="preserve"> FR</w:t>
      </w:r>
      <w:r w:rsidR="00F14A40">
        <w:rPr>
          <w:rFonts w:cs="Courier New"/>
        </w:rPr>
        <w:t xml:space="preserve"> </w:t>
      </w:r>
      <w:r w:rsidR="003B1C88">
        <w:rPr>
          <w:rFonts w:cs="Courier New"/>
        </w:rPr>
        <w:t>36162</w:t>
      </w:r>
      <w:r w:rsidRPr="00736202">
        <w:rPr>
          <w:rFonts w:cs="Courier New"/>
        </w:rPr>
        <w:t xml:space="preserve">). </w:t>
      </w:r>
      <w:r w:rsidRPr="00736202" w:rsidR="002728B5">
        <w:rPr>
          <w:rFonts w:cs="Courier New"/>
        </w:rPr>
        <w:t xml:space="preserve">No </w:t>
      </w:r>
      <w:r w:rsidRPr="00736202">
        <w:rPr>
          <w:rFonts w:cs="Courier New"/>
        </w:rPr>
        <w:t xml:space="preserve">public </w:t>
      </w:r>
      <w:r w:rsidRPr="00736202" w:rsidR="002728B5">
        <w:rPr>
          <w:rFonts w:cs="Courier New"/>
        </w:rPr>
        <w:t>comments were received.</w:t>
      </w:r>
    </w:p>
    <w:p w:rsidRPr="00FC61FD" w:rsidR="0074796D" w:rsidP="0074796D" w:rsidRDefault="0074796D" w14:paraId="12D717CA" w14:textId="77777777">
      <w:pPr>
        <w:widowControl/>
        <w:tabs>
          <w:tab w:val="left" w:pos="-1440"/>
        </w:tabs>
        <w:ind w:left="720"/>
        <w:jc w:val="both"/>
      </w:pPr>
    </w:p>
    <w:p w:rsidRPr="0032206A" w:rsidR="002C329E" w:rsidP="0074796D" w:rsidRDefault="0074796D" w14:paraId="60B8561B" w14:textId="77777777">
      <w:pPr>
        <w:widowControl/>
        <w:ind w:left="360" w:hanging="360"/>
        <w:rPr>
          <w:i/>
        </w:rPr>
      </w:pPr>
      <w:r w:rsidRPr="0032206A">
        <w:rPr>
          <w:bCs/>
          <w:i/>
        </w:rPr>
        <w:t>9.</w:t>
      </w:r>
      <w:r w:rsidRPr="0032206A">
        <w:rPr>
          <w:bCs/>
          <w:i/>
        </w:rPr>
        <w:tab/>
        <w:t>Explain any decision to provide any payment or gift to respondents, other than remuneration of contractors or grantees.</w:t>
      </w:r>
    </w:p>
    <w:p w:rsidRPr="00F7352E" w:rsidR="0074796D" w:rsidP="003F31F9" w:rsidRDefault="0074796D" w14:paraId="1ACC2CB7" w14:textId="77777777">
      <w:pPr>
        <w:widowControl/>
      </w:pPr>
    </w:p>
    <w:p w:rsidRPr="00F7352E" w:rsidR="003F31F9" w:rsidP="0074796D" w:rsidRDefault="0074796D" w14:paraId="25DC3954" w14:textId="77777777">
      <w:pPr>
        <w:widowControl/>
      </w:pPr>
      <w:r w:rsidRPr="00F7352E">
        <w:t xml:space="preserve">      </w:t>
      </w:r>
      <w:r w:rsidRPr="00F7352E" w:rsidR="003F31F9">
        <w:t xml:space="preserve">No payment or gift to respondents has been or will be provided.  </w:t>
      </w:r>
    </w:p>
    <w:p w:rsidRPr="0032206A" w:rsidR="003F31F9" w:rsidP="003F31F9" w:rsidRDefault="003F31F9" w14:paraId="0C9024FC" w14:textId="77777777">
      <w:pPr>
        <w:widowControl/>
        <w:rPr>
          <w:i/>
        </w:rPr>
      </w:pPr>
    </w:p>
    <w:p w:rsidRPr="0032206A" w:rsidR="003F31F9" w:rsidP="0074796D" w:rsidRDefault="0074796D" w14:paraId="10E78661" w14:textId="77777777">
      <w:pPr>
        <w:widowControl/>
        <w:ind w:left="360" w:hanging="360"/>
        <w:rPr>
          <w:bCs/>
          <w:i/>
        </w:rPr>
      </w:pPr>
      <w:r w:rsidRPr="0032206A">
        <w:rPr>
          <w:bCs/>
          <w:i/>
        </w:rPr>
        <w:t>10.</w:t>
      </w:r>
      <w:r w:rsidRPr="0032206A">
        <w:rPr>
          <w:bCs/>
          <w:i/>
        </w:rPr>
        <w:tab/>
        <w:t>Describe any assurance of confidentiality provided to respondents and the basis for the assurance in statute, regulation, or agency policy.</w:t>
      </w:r>
    </w:p>
    <w:p w:rsidRPr="00FC61FD" w:rsidR="003F31F9" w:rsidP="0074796D" w:rsidRDefault="0074796D" w14:paraId="1D1AFEDF" w14:textId="77777777">
      <w:pPr>
        <w:widowControl/>
        <w:tabs>
          <w:tab w:val="left" w:pos="3030"/>
        </w:tabs>
      </w:pPr>
      <w:r w:rsidRPr="00FC61FD">
        <w:lastRenderedPageBreak/>
        <w:tab/>
      </w:r>
    </w:p>
    <w:p w:rsidRPr="00FC61FD" w:rsidR="003F31F9" w:rsidP="0074796D" w:rsidRDefault="003F31F9" w14:paraId="2FB07D5D" w14:textId="77777777">
      <w:pPr>
        <w:widowControl/>
        <w:ind w:left="360"/>
      </w:pPr>
      <w:r w:rsidRPr="00FC61FD">
        <w:t>Confidentiality is not an issue with this program, which simply involves collecting state agencies’ financial data.</w:t>
      </w:r>
    </w:p>
    <w:p w:rsidRPr="00FC61FD" w:rsidR="003F31F9" w:rsidP="003F31F9" w:rsidRDefault="003F31F9" w14:paraId="20C63626" w14:textId="77777777">
      <w:pPr>
        <w:widowControl/>
      </w:pPr>
    </w:p>
    <w:p w:rsidRPr="0032206A" w:rsidR="00944ED1" w:rsidP="0074796D" w:rsidRDefault="0074796D" w14:paraId="6F180FB7" w14:textId="77777777">
      <w:pPr>
        <w:widowControl/>
        <w:ind w:left="360" w:hanging="360"/>
        <w:rPr>
          <w:bCs/>
          <w:i/>
        </w:rPr>
      </w:pPr>
      <w:r w:rsidRPr="0032206A">
        <w:rPr>
          <w:bCs/>
          <w:i/>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7352E" w:rsidR="0074796D" w:rsidP="003F31F9" w:rsidRDefault="0074796D" w14:paraId="091FDD5D" w14:textId="77777777">
      <w:pPr>
        <w:widowControl/>
      </w:pPr>
    </w:p>
    <w:p w:rsidRPr="009F5A98" w:rsidR="003F31F9" w:rsidP="0074796D" w:rsidRDefault="003F31F9" w14:paraId="267BF242" w14:textId="77777777">
      <w:pPr>
        <w:widowControl/>
        <w:ind w:left="360"/>
      </w:pPr>
      <w:r w:rsidRPr="009F5A98">
        <w:t>The data collection does not include questions of a sensitive nature.</w:t>
      </w:r>
    </w:p>
    <w:p w:rsidRPr="009F5A98" w:rsidR="003F31F9" w:rsidP="003F31F9" w:rsidRDefault="003F31F9" w14:paraId="7C098DAA" w14:textId="77777777">
      <w:pPr>
        <w:widowControl/>
      </w:pPr>
    </w:p>
    <w:p w:rsidRPr="0032206A" w:rsidR="003F31F9" w:rsidP="0074796D" w:rsidRDefault="0074796D" w14:paraId="158C9BBC" w14:textId="77777777">
      <w:pPr>
        <w:widowControl/>
        <w:ind w:left="360" w:hanging="360"/>
        <w:rPr>
          <w:i/>
        </w:rPr>
      </w:pPr>
      <w:r w:rsidRPr="0032206A">
        <w:rPr>
          <w:bCs/>
          <w:i/>
        </w:rPr>
        <w:t>12.</w:t>
      </w:r>
      <w:r w:rsidRPr="0032206A">
        <w:rPr>
          <w:bCs/>
          <w:i/>
        </w:rPr>
        <w:tab/>
        <w:t>Provide estimates of the hour burden of the collection of in</w:t>
      </w:r>
      <w:r w:rsidR="00F45CC9">
        <w:rPr>
          <w:bCs/>
          <w:i/>
        </w:rPr>
        <w:t>formation.</w:t>
      </w:r>
    </w:p>
    <w:p w:rsidRPr="00F7352E" w:rsidR="0074796D" w:rsidP="003F31F9" w:rsidRDefault="0074796D" w14:paraId="4E3F4134" w14:textId="77777777">
      <w:pPr>
        <w:widowControl/>
      </w:pPr>
    </w:p>
    <w:p w:rsidRPr="001523C2" w:rsidR="001523C2" w:rsidP="001523C2" w:rsidRDefault="001523C2" w14:paraId="6BB553C9"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i/>
        </w:rPr>
      </w:pPr>
      <w:r w:rsidRPr="001523C2">
        <w:rPr>
          <w:bCs/>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523C2" w:rsidR="001523C2" w:rsidP="001523C2" w:rsidRDefault="001523C2" w14:paraId="265C35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i/>
        </w:rPr>
      </w:pPr>
    </w:p>
    <w:p w:rsidRPr="001523C2" w:rsidR="001523C2" w:rsidP="001523C2" w:rsidRDefault="001523C2" w14:paraId="3A7AE76C" w14:textId="77777777">
      <w:pPr>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1523C2">
        <w:rPr>
          <w:i/>
        </w:rPr>
        <w:t xml:space="preserve">If this </w:t>
      </w:r>
      <w:r w:rsidRPr="001523C2">
        <w:rPr>
          <w:bCs/>
          <w:i/>
        </w:rPr>
        <w:t>request for approval covers more than one form, provide separate hour burden estimates for each form.</w:t>
      </w:r>
    </w:p>
    <w:p w:rsidRPr="001523C2" w:rsidR="001523C2" w:rsidP="001523C2" w:rsidRDefault="001523C2" w14:paraId="180CFCF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Pr="001523C2" w:rsidR="001523C2" w:rsidP="001523C2" w:rsidRDefault="001523C2" w14:paraId="45525F2F"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i/>
        </w:rPr>
      </w:pPr>
      <w:r w:rsidRPr="001523C2">
        <w:rPr>
          <w:bCs/>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523C2" w:rsidR="001523C2" w:rsidP="001523C2" w:rsidRDefault="001523C2" w14:paraId="041A6F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i/>
        </w:rPr>
      </w:pPr>
    </w:p>
    <w:p w:rsidR="009C6226" w:rsidP="00F45CC9" w:rsidRDefault="003F31F9" w14:paraId="053F201B" w14:textId="77777777">
      <w:pPr>
        <w:widowControl/>
        <w:ind w:left="360"/>
      </w:pPr>
      <w:r w:rsidRPr="009F5A98">
        <w:t>The estimate of burden is an average figure</w:t>
      </w:r>
      <w:r w:rsidRPr="009F5A98" w:rsidR="004D16C9">
        <w:t>.</w:t>
      </w:r>
      <w:r w:rsidRPr="009F5A98">
        <w:t xml:space="preserve">  The hour</w:t>
      </w:r>
      <w:r w:rsidR="00C34EE1">
        <w:t>ly</w:t>
      </w:r>
      <w:r w:rsidRPr="009F5A98">
        <w:t xml:space="preserve"> burden on respondents is expected to vary widely.</w:t>
      </w:r>
    </w:p>
    <w:p w:rsidR="00F45CC9" w:rsidP="00F45CC9" w:rsidRDefault="00F45CC9" w14:paraId="61BF541E" w14:textId="77777777">
      <w:pPr>
        <w:widowControl/>
        <w:ind w:left="360"/>
      </w:pPr>
    </w:p>
    <w:p w:rsidR="009C6226" w:rsidP="0074796D" w:rsidRDefault="00F45CC9" w14:paraId="040AF877" w14:textId="77777777">
      <w:pPr>
        <w:widowControl/>
        <w:ind w:left="360"/>
      </w:pPr>
      <w:r w:rsidRPr="00F45CC9">
        <w:t>The federal government pays the salaries of the state staff so there is no direct cost to the states.</w:t>
      </w:r>
    </w:p>
    <w:p w:rsidR="00F45CC9" w:rsidP="0074796D" w:rsidRDefault="00F45CC9" w14:paraId="33EAA07C" w14:textId="77777777">
      <w:pPr>
        <w:widowControl/>
        <w:ind w:left="360"/>
      </w:pPr>
    </w:p>
    <w:p w:rsidRPr="00215699" w:rsidR="00F45CC9" w:rsidP="0074796D" w:rsidRDefault="00F45CC9" w14:paraId="4B1B71D0" w14:textId="77777777">
      <w:pPr>
        <w:widowControl/>
        <w:ind w:left="360"/>
      </w:pPr>
      <w:r w:rsidRPr="00215699">
        <w:t>The following table can be used as a guide to calculate the total burden of an information collection.</w:t>
      </w:r>
    </w:p>
    <w:p w:rsidR="00C12831" w:rsidP="0074796D" w:rsidRDefault="00C12831" w14:paraId="76EA1E50" w14:textId="77777777">
      <w:pPr>
        <w:widowControl/>
        <w:ind w:left="360"/>
        <w:rPr>
          <w:i/>
        </w:rPr>
      </w:pPr>
    </w:p>
    <w:p w:rsidR="00215699" w:rsidP="0074796D" w:rsidRDefault="00215699" w14:paraId="0E99D688" w14:textId="77777777">
      <w:pPr>
        <w:widowControl/>
        <w:ind w:left="360"/>
        <w:rPr>
          <w:i/>
        </w:rPr>
      </w:pPr>
    </w:p>
    <w:p w:rsidR="00215699" w:rsidP="0074796D" w:rsidRDefault="00215699" w14:paraId="3EC7CF70" w14:textId="77777777">
      <w:pPr>
        <w:widowControl/>
        <w:ind w:left="360"/>
        <w:rPr>
          <w:i/>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1"/>
        <w:gridCol w:w="1415"/>
        <w:gridCol w:w="1219"/>
        <w:gridCol w:w="1183"/>
        <w:gridCol w:w="1104"/>
        <w:gridCol w:w="967"/>
        <w:gridCol w:w="910"/>
        <w:gridCol w:w="1329"/>
      </w:tblGrid>
      <w:tr w:rsidR="00904F67" w:rsidTr="00904F67" w14:paraId="1B3E9688" w14:textId="77777777">
        <w:tc>
          <w:tcPr>
            <w:tcW w:w="1881"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126DBFBA" w14:textId="77777777">
            <w:pPr>
              <w:spacing w:line="276" w:lineRule="auto"/>
              <w:jc w:val="center"/>
              <w:rPr>
                <w:b/>
                <w:sz w:val="22"/>
                <w:szCs w:val="22"/>
              </w:rPr>
            </w:pPr>
            <w:r>
              <w:rPr>
                <w:b/>
                <w:sz w:val="22"/>
                <w:szCs w:val="22"/>
              </w:rPr>
              <w:lastRenderedPageBreak/>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1760F35A" w14:textId="77777777">
            <w:pPr>
              <w:spacing w:line="276" w:lineRule="auto"/>
              <w:jc w:val="center"/>
              <w:rPr>
                <w:b/>
                <w:sz w:val="22"/>
                <w:szCs w:val="22"/>
              </w:rPr>
            </w:pPr>
            <w:r>
              <w:rPr>
                <w:b/>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7D6480AF" w14:textId="77777777">
            <w:pPr>
              <w:spacing w:line="276" w:lineRule="auto"/>
              <w:jc w:val="center"/>
              <w:rPr>
                <w:b/>
                <w:sz w:val="22"/>
                <w:szCs w:val="22"/>
              </w:rPr>
            </w:pPr>
            <w:r>
              <w:rPr>
                <w:b/>
                <w:sz w:val="22"/>
                <w:szCs w:val="22"/>
              </w:rPr>
              <w:t>Frequency</w:t>
            </w:r>
          </w:p>
        </w:tc>
        <w:tc>
          <w:tcPr>
            <w:tcW w:w="1183"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13A9B43C" w14:textId="77777777">
            <w:pPr>
              <w:spacing w:line="276" w:lineRule="auto"/>
              <w:jc w:val="center"/>
              <w:rPr>
                <w:b/>
                <w:sz w:val="22"/>
                <w:szCs w:val="22"/>
              </w:rPr>
            </w:pPr>
            <w:r>
              <w:rPr>
                <w:b/>
                <w:sz w:val="22"/>
                <w:szCs w:val="22"/>
              </w:rPr>
              <w:t>Total Annual Responses</w:t>
            </w:r>
          </w:p>
        </w:tc>
        <w:tc>
          <w:tcPr>
            <w:tcW w:w="1104"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481005C6" w14:textId="77777777">
            <w:pPr>
              <w:spacing w:line="276" w:lineRule="auto"/>
              <w:jc w:val="center"/>
              <w:rPr>
                <w:b/>
                <w:sz w:val="22"/>
                <w:szCs w:val="22"/>
              </w:rPr>
            </w:pPr>
            <w:r>
              <w:rPr>
                <w:b/>
                <w:sz w:val="22"/>
                <w:szCs w:val="22"/>
              </w:rPr>
              <w:t>Time Per Response</w:t>
            </w:r>
          </w:p>
          <w:p w:rsidR="007918EE" w:rsidP="005F71EC" w:rsidRDefault="007918EE" w14:paraId="7074229B" w14:textId="21F8CDC1">
            <w:pPr>
              <w:spacing w:line="276" w:lineRule="auto"/>
              <w:jc w:val="center"/>
              <w:rPr>
                <w:b/>
                <w:sz w:val="22"/>
                <w:szCs w:val="22"/>
              </w:rPr>
            </w:pPr>
            <w:r>
              <w:rPr>
                <w:b/>
                <w:sz w:val="22"/>
                <w:szCs w:val="22"/>
              </w:rPr>
              <w:t>(Hours)</w:t>
            </w:r>
          </w:p>
        </w:tc>
        <w:tc>
          <w:tcPr>
            <w:tcW w:w="967"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32609915" w14:textId="77777777">
            <w:pPr>
              <w:spacing w:line="276" w:lineRule="auto"/>
              <w:jc w:val="center"/>
              <w:rPr>
                <w:b/>
                <w:sz w:val="22"/>
                <w:szCs w:val="22"/>
              </w:rPr>
            </w:pPr>
            <w:r>
              <w:rPr>
                <w:b/>
                <w:sz w:val="22"/>
                <w:szCs w:val="22"/>
              </w:rPr>
              <w:t>Total Annual Burden (Hours)</w:t>
            </w:r>
          </w:p>
        </w:tc>
        <w:tc>
          <w:tcPr>
            <w:tcW w:w="910"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3EDD8F60" w14:textId="77777777">
            <w:pPr>
              <w:spacing w:line="276" w:lineRule="auto"/>
              <w:jc w:val="center"/>
              <w:rPr>
                <w:b/>
                <w:sz w:val="22"/>
                <w:szCs w:val="22"/>
              </w:rPr>
            </w:pPr>
            <w:r>
              <w:rPr>
                <w:b/>
                <w:sz w:val="22"/>
                <w:szCs w:val="22"/>
              </w:rPr>
              <w:t>Hourly Rate*</w:t>
            </w:r>
          </w:p>
        </w:tc>
        <w:tc>
          <w:tcPr>
            <w:tcW w:w="1329" w:type="dxa"/>
            <w:tcBorders>
              <w:top w:val="single" w:color="auto" w:sz="4" w:space="0"/>
              <w:left w:val="single" w:color="auto" w:sz="4" w:space="0"/>
              <w:bottom w:val="single" w:color="auto" w:sz="4" w:space="0"/>
              <w:right w:val="single" w:color="auto" w:sz="4" w:space="0"/>
            </w:tcBorders>
            <w:shd w:val="clear" w:color="auto" w:fill="8DB3E2"/>
            <w:hideMark/>
          </w:tcPr>
          <w:p w:rsidR="00C12831" w:rsidP="005F71EC" w:rsidRDefault="00C12831" w14:paraId="54D21A0F" w14:textId="77777777">
            <w:pPr>
              <w:spacing w:line="276" w:lineRule="auto"/>
              <w:jc w:val="center"/>
              <w:rPr>
                <w:b/>
                <w:sz w:val="22"/>
                <w:szCs w:val="22"/>
              </w:rPr>
            </w:pPr>
            <w:r>
              <w:rPr>
                <w:b/>
                <w:sz w:val="22"/>
                <w:szCs w:val="22"/>
              </w:rPr>
              <w:t>Monetized Value of Respondent Time</w:t>
            </w:r>
          </w:p>
        </w:tc>
      </w:tr>
      <w:tr w:rsidR="00C12831" w:rsidTr="00904F67" w14:paraId="1574EE7E" w14:textId="77777777">
        <w:tc>
          <w:tcPr>
            <w:tcW w:w="1881"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4B219428" w14:textId="77777777">
            <w:pPr>
              <w:spacing w:line="276" w:lineRule="auto"/>
              <w:jc w:val="center"/>
              <w:rPr>
                <w:sz w:val="22"/>
                <w:szCs w:val="22"/>
              </w:rPr>
            </w:pPr>
            <w:r>
              <w:rPr>
                <w:sz w:val="22"/>
                <w:szCs w:val="22"/>
              </w:rPr>
              <w:t>Crosswalk</w:t>
            </w:r>
          </w:p>
        </w:tc>
        <w:tc>
          <w:tcPr>
            <w:tcW w:w="1415"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23D9793" w14:textId="77777777">
            <w:pPr>
              <w:spacing w:line="276" w:lineRule="auto"/>
              <w:jc w:val="center"/>
              <w:rPr>
                <w:sz w:val="22"/>
                <w:szCs w:val="22"/>
              </w:rPr>
            </w:pPr>
            <w:r>
              <w:rPr>
                <w:sz w:val="22"/>
                <w:szCs w:val="22"/>
              </w:rPr>
              <w:t>53</w:t>
            </w:r>
          </w:p>
        </w:tc>
        <w:tc>
          <w:tcPr>
            <w:tcW w:w="1219"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FECC275" w14:textId="77777777">
            <w:pPr>
              <w:spacing w:line="276" w:lineRule="auto"/>
              <w:jc w:val="center"/>
              <w:rPr>
                <w:sz w:val="22"/>
                <w:szCs w:val="22"/>
              </w:rPr>
            </w:pPr>
            <w:r>
              <w:rPr>
                <w:sz w:val="22"/>
                <w:szCs w:val="22"/>
              </w:rPr>
              <w:t>1</w:t>
            </w:r>
          </w:p>
        </w:tc>
        <w:tc>
          <w:tcPr>
            <w:tcW w:w="1183"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8ECFD76" w14:textId="77777777">
            <w:pPr>
              <w:spacing w:line="276" w:lineRule="auto"/>
              <w:jc w:val="center"/>
              <w:rPr>
                <w:sz w:val="22"/>
                <w:szCs w:val="22"/>
              </w:rPr>
            </w:pPr>
            <w:r>
              <w:rPr>
                <w:sz w:val="22"/>
                <w:szCs w:val="22"/>
              </w:rPr>
              <w:t>53</w:t>
            </w:r>
          </w:p>
        </w:tc>
        <w:tc>
          <w:tcPr>
            <w:tcW w:w="1104"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6C4748D" w14:textId="77777777">
            <w:pPr>
              <w:spacing w:line="276" w:lineRule="auto"/>
              <w:jc w:val="center"/>
              <w:rPr>
                <w:sz w:val="22"/>
                <w:szCs w:val="22"/>
              </w:rPr>
            </w:pPr>
            <w:r>
              <w:rPr>
                <w:sz w:val="22"/>
                <w:szCs w:val="22"/>
              </w:rPr>
              <w:t>94.5</w:t>
            </w:r>
          </w:p>
        </w:tc>
        <w:tc>
          <w:tcPr>
            <w:tcW w:w="967"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19B83984" w14:textId="77777777">
            <w:pPr>
              <w:spacing w:line="276" w:lineRule="auto"/>
              <w:jc w:val="center"/>
              <w:rPr>
                <w:sz w:val="22"/>
                <w:szCs w:val="22"/>
              </w:rPr>
            </w:pPr>
            <w:r>
              <w:rPr>
                <w:sz w:val="22"/>
                <w:szCs w:val="22"/>
              </w:rPr>
              <w:t>5,009</w:t>
            </w:r>
          </w:p>
        </w:tc>
        <w:tc>
          <w:tcPr>
            <w:tcW w:w="910" w:type="dxa"/>
            <w:tcBorders>
              <w:top w:val="single" w:color="auto" w:sz="4" w:space="0"/>
              <w:left w:val="single" w:color="auto" w:sz="4" w:space="0"/>
              <w:bottom w:val="single" w:color="auto" w:sz="4" w:space="0"/>
              <w:right w:val="single" w:color="auto" w:sz="4" w:space="0"/>
            </w:tcBorders>
            <w:vAlign w:val="bottom"/>
          </w:tcPr>
          <w:p w:rsidR="00C12831" w:rsidP="0020499C" w:rsidRDefault="00904F67" w14:paraId="4B832CD5" w14:textId="77777777">
            <w:pPr>
              <w:spacing w:line="276" w:lineRule="auto"/>
              <w:jc w:val="center"/>
              <w:rPr>
                <w:sz w:val="22"/>
                <w:szCs w:val="22"/>
              </w:rPr>
            </w:pPr>
            <w:r>
              <w:rPr>
                <w:sz w:val="22"/>
                <w:szCs w:val="22"/>
              </w:rPr>
              <w:t>$</w:t>
            </w:r>
            <w:r w:rsidR="00C31C79">
              <w:rPr>
                <w:sz w:val="22"/>
                <w:szCs w:val="22"/>
              </w:rPr>
              <w:t>5</w:t>
            </w:r>
            <w:r w:rsidR="00EE334E">
              <w:rPr>
                <w:sz w:val="22"/>
                <w:szCs w:val="22"/>
              </w:rPr>
              <w:t>2.20</w:t>
            </w:r>
          </w:p>
        </w:tc>
        <w:tc>
          <w:tcPr>
            <w:tcW w:w="1329" w:type="dxa"/>
            <w:tcBorders>
              <w:top w:val="single" w:color="auto" w:sz="4" w:space="0"/>
              <w:left w:val="single" w:color="auto" w:sz="4" w:space="0"/>
              <w:bottom w:val="single" w:color="auto" w:sz="4" w:space="0"/>
              <w:right w:val="single" w:color="auto" w:sz="4" w:space="0"/>
            </w:tcBorders>
            <w:vAlign w:val="bottom"/>
          </w:tcPr>
          <w:p w:rsidR="00C12831" w:rsidP="0020499C" w:rsidRDefault="00904F67" w14:paraId="025BC3D8" w14:textId="77777777">
            <w:pPr>
              <w:spacing w:line="276" w:lineRule="auto"/>
              <w:jc w:val="center"/>
              <w:rPr>
                <w:sz w:val="22"/>
                <w:szCs w:val="22"/>
              </w:rPr>
            </w:pPr>
            <w:r>
              <w:rPr>
                <w:sz w:val="22"/>
                <w:szCs w:val="22"/>
              </w:rPr>
              <w:t>$</w:t>
            </w:r>
            <w:r w:rsidR="0020499C">
              <w:rPr>
                <w:sz w:val="22"/>
                <w:szCs w:val="22"/>
              </w:rPr>
              <w:t>2</w:t>
            </w:r>
            <w:r w:rsidR="00EE334E">
              <w:rPr>
                <w:sz w:val="22"/>
                <w:szCs w:val="22"/>
              </w:rPr>
              <w:t>61,469.80</w:t>
            </w:r>
          </w:p>
        </w:tc>
      </w:tr>
      <w:tr w:rsidR="00C31C79" w:rsidTr="00B94FE8" w14:paraId="0DBF3D6B" w14:textId="77777777">
        <w:tc>
          <w:tcPr>
            <w:tcW w:w="1881"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41EE1405" w14:textId="77777777">
            <w:pPr>
              <w:spacing w:line="276" w:lineRule="auto"/>
              <w:jc w:val="center"/>
              <w:rPr>
                <w:sz w:val="22"/>
                <w:szCs w:val="22"/>
              </w:rPr>
            </w:pPr>
            <w:r>
              <w:rPr>
                <w:sz w:val="22"/>
                <w:szCs w:val="22"/>
              </w:rPr>
              <w:t>Account Summary</w:t>
            </w:r>
          </w:p>
        </w:tc>
        <w:tc>
          <w:tcPr>
            <w:tcW w:w="1415"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6582CFCB" w14:textId="77777777">
            <w:pPr>
              <w:spacing w:line="276" w:lineRule="auto"/>
              <w:jc w:val="center"/>
              <w:rPr>
                <w:sz w:val="22"/>
                <w:szCs w:val="22"/>
              </w:rPr>
            </w:pPr>
            <w:r>
              <w:rPr>
                <w:sz w:val="22"/>
                <w:szCs w:val="22"/>
              </w:rPr>
              <w:t>53</w:t>
            </w:r>
          </w:p>
        </w:tc>
        <w:tc>
          <w:tcPr>
            <w:tcW w:w="1219"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666A7FA0" w14:textId="77777777">
            <w:pPr>
              <w:spacing w:line="276" w:lineRule="auto"/>
              <w:jc w:val="center"/>
              <w:rPr>
                <w:sz w:val="22"/>
                <w:szCs w:val="22"/>
              </w:rPr>
            </w:pPr>
            <w:r>
              <w:rPr>
                <w:sz w:val="22"/>
                <w:szCs w:val="22"/>
              </w:rPr>
              <w:t>1</w:t>
            </w:r>
          </w:p>
        </w:tc>
        <w:tc>
          <w:tcPr>
            <w:tcW w:w="1183"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1EAF1802" w14:textId="77777777">
            <w:pPr>
              <w:spacing w:line="276" w:lineRule="auto"/>
              <w:jc w:val="center"/>
              <w:rPr>
                <w:sz w:val="22"/>
                <w:szCs w:val="22"/>
              </w:rPr>
            </w:pPr>
            <w:r>
              <w:rPr>
                <w:sz w:val="22"/>
                <w:szCs w:val="22"/>
              </w:rPr>
              <w:t>53</w:t>
            </w:r>
          </w:p>
        </w:tc>
        <w:tc>
          <w:tcPr>
            <w:tcW w:w="1104"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3E38DA5F" w14:textId="77777777">
            <w:pPr>
              <w:spacing w:line="276" w:lineRule="auto"/>
              <w:jc w:val="center"/>
              <w:rPr>
                <w:sz w:val="22"/>
                <w:szCs w:val="22"/>
              </w:rPr>
            </w:pPr>
            <w:r>
              <w:rPr>
                <w:sz w:val="22"/>
                <w:szCs w:val="22"/>
              </w:rPr>
              <w:t>4</w:t>
            </w:r>
          </w:p>
        </w:tc>
        <w:tc>
          <w:tcPr>
            <w:tcW w:w="967"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261E3997" w14:textId="77777777">
            <w:pPr>
              <w:spacing w:line="276" w:lineRule="auto"/>
              <w:jc w:val="center"/>
              <w:rPr>
                <w:sz w:val="22"/>
                <w:szCs w:val="22"/>
              </w:rPr>
            </w:pPr>
            <w:r>
              <w:rPr>
                <w:sz w:val="22"/>
                <w:szCs w:val="22"/>
              </w:rPr>
              <w:t>212</w:t>
            </w:r>
          </w:p>
        </w:tc>
        <w:tc>
          <w:tcPr>
            <w:tcW w:w="910" w:type="dxa"/>
            <w:tcBorders>
              <w:top w:val="single" w:color="auto" w:sz="4" w:space="0"/>
              <w:left w:val="single" w:color="auto" w:sz="4" w:space="0"/>
              <w:bottom w:val="single" w:color="auto" w:sz="4" w:space="0"/>
              <w:right w:val="single" w:color="auto" w:sz="4" w:space="0"/>
            </w:tcBorders>
          </w:tcPr>
          <w:p w:rsidR="00C31C79" w:rsidP="0020499C" w:rsidRDefault="00C31C79" w14:paraId="70942FD7" w14:textId="77777777">
            <w:r>
              <w:rPr>
                <w:sz w:val="22"/>
                <w:szCs w:val="22"/>
              </w:rPr>
              <w:t xml:space="preserve"> </w:t>
            </w:r>
            <w:r w:rsidRPr="00B04692">
              <w:rPr>
                <w:sz w:val="22"/>
                <w:szCs w:val="22"/>
              </w:rPr>
              <w:t>$5</w:t>
            </w:r>
            <w:r w:rsidR="00EE334E">
              <w:rPr>
                <w:sz w:val="22"/>
                <w:szCs w:val="22"/>
              </w:rPr>
              <w:t>2.20</w:t>
            </w:r>
          </w:p>
        </w:tc>
        <w:tc>
          <w:tcPr>
            <w:tcW w:w="1329" w:type="dxa"/>
            <w:tcBorders>
              <w:top w:val="single" w:color="auto" w:sz="4" w:space="0"/>
              <w:left w:val="single" w:color="auto" w:sz="4" w:space="0"/>
              <w:bottom w:val="single" w:color="auto" w:sz="4" w:space="0"/>
              <w:right w:val="single" w:color="auto" w:sz="4" w:space="0"/>
            </w:tcBorders>
            <w:vAlign w:val="bottom"/>
          </w:tcPr>
          <w:p w:rsidR="00C31C79" w:rsidP="0020499C" w:rsidRDefault="00C31C79" w14:paraId="7FFC5113" w14:textId="77777777">
            <w:pPr>
              <w:spacing w:line="276" w:lineRule="auto"/>
              <w:jc w:val="center"/>
              <w:rPr>
                <w:sz w:val="22"/>
                <w:szCs w:val="22"/>
              </w:rPr>
            </w:pPr>
            <w:r>
              <w:rPr>
                <w:sz w:val="22"/>
                <w:szCs w:val="22"/>
              </w:rPr>
              <w:t>$1</w:t>
            </w:r>
            <w:r w:rsidR="00EE334E">
              <w:rPr>
                <w:sz w:val="22"/>
                <w:szCs w:val="22"/>
              </w:rPr>
              <w:t>1,066.20</w:t>
            </w:r>
          </w:p>
        </w:tc>
      </w:tr>
      <w:tr w:rsidR="00C31C79" w:rsidTr="00B94FE8" w14:paraId="5F7A56D1" w14:textId="77777777">
        <w:tc>
          <w:tcPr>
            <w:tcW w:w="1881"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7CA3DA8E" w14:textId="77777777">
            <w:pPr>
              <w:spacing w:line="276" w:lineRule="auto"/>
              <w:jc w:val="center"/>
              <w:rPr>
                <w:sz w:val="22"/>
                <w:szCs w:val="22"/>
              </w:rPr>
            </w:pPr>
            <w:r>
              <w:rPr>
                <w:sz w:val="22"/>
                <w:szCs w:val="22"/>
              </w:rPr>
              <w:t>RJM 1-6 Series</w:t>
            </w:r>
          </w:p>
        </w:tc>
        <w:tc>
          <w:tcPr>
            <w:tcW w:w="1415"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35046BA1" w14:textId="77777777">
            <w:pPr>
              <w:spacing w:line="276" w:lineRule="auto"/>
              <w:jc w:val="center"/>
              <w:rPr>
                <w:sz w:val="22"/>
                <w:szCs w:val="22"/>
              </w:rPr>
            </w:pPr>
            <w:r>
              <w:rPr>
                <w:sz w:val="22"/>
                <w:szCs w:val="22"/>
              </w:rPr>
              <w:t>53</w:t>
            </w:r>
          </w:p>
        </w:tc>
        <w:tc>
          <w:tcPr>
            <w:tcW w:w="1219"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05A1C4A7" w14:textId="77777777">
            <w:pPr>
              <w:spacing w:line="276" w:lineRule="auto"/>
              <w:jc w:val="center"/>
              <w:rPr>
                <w:sz w:val="22"/>
                <w:szCs w:val="22"/>
              </w:rPr>
            </w:pPr>
            <w:r>
              <w:rPr>
                <w:sz w:val="22"/>
                <w:szCs w:val="22"/>
              </w:rPr>
              <w:t>1</w:t>
            </w:r>
          </w:p>
        </w:tc>
        <w:tc>
          <w:tcPr>
            <w:tcW w:w="1183"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2A01E0E2" w14:textId="77777777">
            <w:pPr>
              <w:spacing w:line="276" w:lineRule="auto"/>
              <w:jc w:val="center"/>
              <w:rPr>
                <w:sz w:val="22"/>
                <w:szCs w:val="22"/>
              </w:rPr>
            </w:pPr>
            <w:r>
              <w:rPr>
                <w:sz w:val="22"/>
                <w:szCs w:val="22"/>
              </w:rPr>
              <w:t>53</w:t>
            </w:r>
          </w:p>
        </w:tc>
        <w:tc>
          <w:tcPr>
            <w:tcW w:w="1104"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251D0A02" w14:textId="77777777">
            <w:pPr>
              <w:spacing w:line="276" w:lineRule="auto"/>
              <w:jc w:val="center"/>
              <w:rPr>
                <w:sz w:val="22"/>
                <w:szCs w:val="22"/>
              </w:rPr>
            </w:pPr>
            <w:r>
              <w:rPr>
                <w:sz w:val="22"/>
                <w:szCs w:val="22"/>
              </w:rPr>
              <w:t>3</w:t>
            </w:r>
          </w:p>
        </w:tc>
        <w:tc>
          <w:tcPr>
            <w:tcW w:w="967" w:type="dxa"/>
            <w:tcBorders>
              <w:top w:val="single" w:color="auto" w:sz="4" w:space="0"/>
              <w:left w:val="single" w:color="auto" w:sz="4" w:space="0"/>
              <w:bottom w:val="single" w:color="auto" w:sz="4" w:space="0"/>
              <w:right w:val="single" w:color="auto" w:sz="4" w:space="0"/>
            </w:tcBorders>
            <w:vAlign w:val="bottom"/>
          </w:tcPr>
          <w:p w:rsidR="00C31C79" w:rsidP="00C31C79" w:rsidRDefault="00C31C79" w14:paraId="6615A246" w14:textId="77777777">
            <w:pPr>
              <w:spacing w:line="276" w:lineRule="auto"/>
              <w:jc w:val="center"/>
              <w:rPr>
                <w:sz w:val="22"/>
                <w:szCs w:val="22"/>
              </w:rPr>
            </w:pPr>
            <w:r>
              <w:rPr>
                <w:sz w:val="22"/>
                <w:szCs w:val="22"/>
              </w:rPr>
              <w:t>159</w:t>
            </w:r>
          </w:p>
        </w:tc>
        <w:tc>
          <w:tcPr>
            <w:tcW w:w="910" w:type="dxa"/>
            <w:tcBorders>
              <w:top w:val="single" w:color="auto" w:sz="4" w:space="0"/>
              <w:left w:val="single" w:color="auto" w:sz="4" w:space="0"/>
              <w:bottom w:val="single" w:color="auto" w:sz="4" w:space="0"/>
              <w:right w:val="single" w:color="auto" w:sz="4" w:space="0"/>
            </w:tcBorders>
          </w:tcPr>
          <w:p w:rsidR="00C31C79" w:rsidP="0020499C" w:rsidRDefault="00C31C79" w14:paraId="66FF566E" w14:textId="77777777">
            <w:r>
              <w:rPr>
                <w:sz w:val="22"/>
                <w:szCs w:val="22"/>
              </w:rPr>
              <w:t xml:space="preserve"> </w:t>
            </w:r>
            <w:r w:rsidRPr="00B04692">
              <w:rPr>
                <w:sz w:val="22"/>
                <w:szCs w:val="22"/>
              </w:rPr>
              <w:t>$5</w:t>
            </w:r>
            <w:r w:rsidR="00EE334E">
              <w:rPr>
                <w:sz w:val="22"/>
                <w:szCs w:val="22"/>
              </w:rPr>
              <w:t>2.20</w:t>
            </w:r>
          </w:p>
        </w:tc>
        <w:tc>
          <w:tcPr>
            <w:tcW w:w="1329" w:type="dxa"/>
            <w:tcBorders>
              <w:top w:val="single" w:color="auto" w:sz="4" w:space="0"/>
              <w:left w:val="single" w:color="auto" w:sz="4" w:space="0"/>
              <w:bottom w:val="single" w:color="auto" w:sz="4" w:space="0"/>
              <w:right w:val="single" w:color="auto" w:sz="4" w:space="0"/>
            </w:tcBorders>
            <w:vAlign w:val="bottom"/>
          </w:tcPr>
          <w:p w:rsidR="00C31C79" w:rsidP="0020499C" w:rsidRDefault="00C31C79" w14:paraId="6CA3B597" w14:textId="77777777">
            <w:pPr>
              <w:spacing w:line="276" w:lineRule="auto"/>
              <w:jc w:val="center"/>
              <w:rPr>
                <w:sz w:val="22"/>
                <w:szCs w:val="22"/>
              </w:rPr>
            </w:pPr>
            <w:r>
              <w:rPr>
                <w:sz w:val="22"/>
                <w:szCs w:val="22"/>
              </w:rPr>
              <w:t>$</w:t>
            </w:r>
            <w:r w:rsidR="0072031D">
              <w:rPr>
                <w:sz w:val="22"/>
                <w:szCs w:val="22"/>
              </w:rPr>
              <w:t>8</w:t>
            </w:r>
            <w:r w:rsidR="00EE334E">
              <w:rPr>
                <w:sz w:val="22"/>
                <w:szCs w:val="22"/>
              </w:rPr>
              <w:t>,299.80</w:t>
            </w:r>
          </w:p>
        </w:tc>
      </w:tr>
      <w:tr w:rsidR="00C12831" w:rsidTr="00904F67" w14:paraId="6DF77764" w14:textId="77777777">
        <w:tc>
          <w:tcPr>
            <w:tcW w:w="1881" w:type="dxa"/>
            <w:tcBorders>
              <w:top w:val="single" w:color="auto" w:sz="4" w:space="0"/>
              <w:left w:val="single" w:color="auto" w:sz="4" w:space="0"/>
              <w:bottom w:val="single" w:color="auto" w:sz="4" w:space="0"/>
              <w:right w:val="single" w:color="auto" w:sz="4" w:space="0"/>
            </w:tcBorders>
            <w:hideMark/>
          </w:tcPr>
          <w:p w:rsidR="00C12831" w:rsidP="005F71EC" w:rsidRDefault="00C12831" w14:paraId="73617E98" w14:textId="77777777">
            <w:pPr>
              <w:spacing w:line="276" w:lineRule="auto"/>
              <w:rPr>
                <w:b/>
                <w:i/>
                <w:sz w:val="22"/>
                <w:szCs w:val="22"/>
              </w:rPr>
            </w:pPr>
            <w:r>
              <w:rPr>
                <w:b/>
                <w:i/>
                <w:sz w:val="22"/>
                <w:szCs w:val="22"/>
              </w:rPr>
              <w:t>Unduplicated Totals</w:t>
            </w:r>
          </w:p>
        </w:tc>
        <w:tc>
          <w:tcPr>
            <w:tcW w:w="1415"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7E4271EB" w14:textId="77777777">
            <w:pPr>
              <w:spacing w:line="276" w:lineRule="auto"/>
              <w:jc w:val="center"/>
              <w:rPr>
                <w:b/>
                <w:i/>
                <w:sz w:val="22"/>
                <w:szCs w:val="22"/>
              </w:rPr>
            </w:pPr>
            <w:r>
              <w:rPr>
                <w:b/>
                <w:i/>
                <w:sz w:val="22"/>
                <w:szCs w:val="22"/>
              </w:rPr>
              <w:t>53</w:t>
            </w:r>
          </w:p>
        </w:tc>
        <w:tc>
          <w:tcPr>
            <w:tcW w:w="1219"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5619495E" w14:textId="77777777">
            <w:pPr>
              <w:spacing w:line="276" w:lineRule="auto"/>
              <w:jc w:val="center"/>
              <w:rPr>
                <w:b/>
                <w:i/>
                <w:sz w:val="22"/>
                <w:szCs w:val="22"/>
              </w:rPr>
            </w:pPr>
            <w:r>
              <w:rPr>
                <w:b/>
                <w:i/>
                <w:sz w:val="22"/>
                <w:szCs w:val="22"/>
              </w:rPr>
              <w:t>--</w:t>
            </w:r>
          </w:p>
        </w:tc>
        <w:tc>
          <w:tcPr>
            <w:tcW w:w="1183"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232084E0" w14:textId="77777777">
            <w:pPr>
              <w:spacing w:line="276" w:lineRule="auto"/>
              <w:jc w:val="center"/>
              <w:rPr>
                <w:b/>
                <w:i/>
                <w:sz w:val="22"/>
                <w:szCs w:val="22"/>
              </w:rPr>
            </w:pPr>
            <w:r>
              <w:rPr>
                <w:b/>
                <w:i/>
                <w:sz w:val="22"/>
                <w:szCs w:val="22"/>
              </w:rPr>
              <w:t>159</w:t>
            </w:r>
          </w:p>
        </w:tc>
        <w:tc>
          <w:tcPr>
            <w:tcW w:w="1104"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3196442B" w14:textId="77777777">
            <w:pPr>
              <w:spacing w:line="276" w:lineRule="auto"/>
              <w:jc w:val="center"/>
              <w:rPr>
                <w:b/>
                <w:i/>
                <w:sz w:val="22"/>
                <w:szCs w:val="22"/>
              </w:rPr>
            </w:pPr>
            <w:r>
              <w:rPr>
                <w:b/>
                <w:i/>
                <w:sz w:val="22"/>
                <w:szCs w:val="22"/>
              </w:rPr>
              <w:t>Varies</w:t>
            </w:r>
          </w:p>
        </w:tc>
        <w:tc>
          <w:tcPr>
            <w:tcW w:w="967"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CC1E156" w14:textId="77777777">
            <w:pPr>
              <w:spacing w:line="276" w:lineRule="auto"/>
              <w:jc w:val="center"/>
              <w:rPr>
                <w:b/>
                <w:i/>
                <w:sz w:val="22"/>
                <w:szCs w:val="22"/>
              </w:rPr>
            </w:pPr>
            <w:r>
              <w:rPr>
                <w:b/>
                <w:i/>
                <w:sz w:val="22"/>
                <w:szCs w:val="22"/>
              </w:rPr>
              <w:t>5,380</w:t>
            </w:r>
          </w:p>
        </w:tc>
        <w:tc>
          <w:tcPr>
            <w:tcW w:w="910" w:type="dxa"/>
            <w:tcBorders>
              <w:top w:val="single" w:color="auto" w:sz="4" w:space="0"/>
              <w:left w:val="single" w:color="auto" w:sz="4" w:space="0"/>
              <w:bottom w:val="single" w:color="auto" w:sz="4" w:space="0"/>
              <w:right w:val="single" w:color="auto" w:sz="4" w:space="0"/>
            </w:tcBorders>
            <w:vAlign w:val="bottom"/>
          </w:tcPr>
          <w:p w:rsidR="00C12831" w:rsidP="00904F67" w:rsidRDefault="00904F67" w14:paraId="64EE9787" w14:textId="77777777">
            <w:pPr>
              <w:spacing w:line="276" w:lineRule="auto"/>
              <w:jc w:val="center"/>
              <w:rPr>
                <w:b/>
                <w:i/>
                <w:sz w:val="22"/>
                <w:szCs w:val="22"/>
              </w:rPr>
            </w:pPr>
            <w:r>
              <w:rPr>
                <w:b/>
                <w:i/>
                <w:sz w:val="22"/>
                <w:szCs w:val="22"/>
              </w:rPr>
              <w:t>--</w:t>
            </w:r>
          </w:p>
        </w:tc>
        <w:tc>
          <w:tcPr>
            <w:tcW w:w="1329" w:type="dxa"/>
            <w:tcBorders>
              <w:top w:val="single" w:color="auto" w:sz="4" w:space="0"/>
              <w:left w:val="single" w:color="auto" w:sz="4" w:space="0"/>
              <w:bottom w:val="single" w:color="auto" w:sz="4" w:space="0"/>
              <w:right w:val="single" w:color="auto" w:sz="4" w:space="0"/>
            </w:tcBorders>
            <w:vAlign w:val="bottom"/>
          </w:tcPr>
          <w:p w:rsidR="00C12831" w:rsidP="00D07B78" w:rsidRDefault="00904F67" w14:paraId="3037F67A" w14:textId="77777777">
            <w:pPr>
              <w:spacing w:line="276" w:lineRule="auto"/>
              <w:jc w:val="center"/>
              <w:rPr>
                <w:b/>
                <w:i/>
                <w:sz w:val="22"/>
                <w:szCs w:val="22"/>
              </w:rPr>
            </w:pPr>
            <w:r>
              <w:rPr>
                <w:b/>
                <w:i/>
                <w:sz w:val="22"/>
                <w:szCs w:val="22"/>
              </w:rPr>
              <w:t>$2</w:t>
            </w:r>
            <w:r w:rsidR="00EE334E">
              <w:rPr>
                <w:b/>
                <w:i/>
                <w:sz w:val="22"/>
                <w:szCs w:val="22"/>
              </w:rPr>
              <w:t>80,835.80</w:t>
            </w:r>
          </w:p>
        </w:tc>
      </w:tr>
    </w:tbl>
    <w:p w:rsidRPr="00EE334E" w:rsidR="00EE334E" w:rsidP="00EE334E" w:rsidRDefault="00EE334E" w14:paraId="49AC25B2" w14:textId="77777777">
      <w:pPr>
        <w:rPr>
          <w:sz w:val="23"/>
          <w:szCs w:val="23"/>
        </w:rPr>
      </w:pPr>
      <w:r w:rsidRPr="00EE334E">
        <w:rPr>
          <w:sz w:val="23"/>
          <w:szCs w:val="23"/>
        </w:rPr>
        <w:t xml:space="preserve">*Source: The hourly rate is computed by dividing the FY 2021 national average PS/PB annual salary for state staff as provided for through the distribution of state UI administrative grants </w:t>
      </w:r>
    </w:p>
    <w:p w:rsidRPr="009F5A98" w:rsidR="003F31F9" w:rsidP="003F31F9" w:rsidRDefault="00EE334E" w14:paraId="6C2F0CEE" w14:textId="77777777">
      <w:pPr>
        <w:widowControl/>
      </w:pPr>
      <w:r w:rsidRPr="00EE334E">
        <w:rPr>
          <w:sz w:val="23"/>
          <w:szCs w:val="23"/>
        </w:rPr>
        <w:t>(</w:t>
      </w:r>
      <w:hyperlink w:history="1" r:id="rId11">
        <w:r w:rsidRPr="000E5CD4" w:rsidR="00912BB5">
          <w:rPr>
            <w:rStyle w:val="Hyperlink"/>
            <w:sz w:val="23"/>
            <w:szCs w:val="23"/>
          </w:rPr>
          <w:t>https://wdr.doleta.gov/directives/corr_doc.cfm?DOCN=5168</w:t>
        </w:r>
      </w:hyperlink>
      <w:r w:rsidRPr="00EE334E">
        <w:rPr>
          <w:sz w:val="23"/>
          <w:szCs w:val="23"/>
        </w:rPr>
        <w:t>)</w:t>
      </w:r>
      <w:r w:rsidR="00912BB5">
        <w:rPr>
          <w:sz w:val="23"/>
          <w:szCs w:val="23"/>
        </w:rPr>
        <w:t xml:space="preserve"> </w:t>
      </w:r>
      <w:r w:rsidRPr="00EE334E">
        <w:rPr>
          <w:sz w:val="23"/>
          <w:szCs w:val="23"/>
        </w:rPr>
        <w:t>by the average number of hours worked in a year (1,711).  For FY</w:t>
      </w:r>
      <w:bookmarkStart w:name="_GoBack" w:id="0"/>
      <w:bookmarkEnd w:id="0"/>
      <w:r w:rsidRPr="00EE334E">
        <w:rPr>
          <w:sz w:val="23"/>
          <w:szCs w:val="23"/>
        </w:rPr>
        <w:t xml:space="preserve"> 2021, this calculation is:  $89,306 / 1,711= $52.20.</w:t>
      </w:r>
    </w:p>
    <w:p w:rsidRPr="0032206A" w:rsidR="003F31F9" w:rsidP="0074796D" w:rsidRDefault="0074796D" w14:paraId="640FFC8C" w14:textId="77777777">
      <w:pPr>
        <w:widowControl/>
        <w:ind w:left="360" w:hanging="360"/>
        <w:rPr>
          <w:bCs/>
          <w:i/>
        </w:rPr>
      </w:pPr>
      <w:r w:rsidRPr="0032206A">
        <w:rPr>
          <w:bCs/>
          <w:i/>
        </w:rPr>
        <w:t>13.  Provide an estimate for the total annual cost burden to respondents or record keepers resulting from the collection of information. (Do not include the cost of any hour burden already reflected on the burden worksheet).</w:t>
      </w:r>
    </w:p>
    <w:p w:rsidRPr="00F7352E" w:rsidR="0074796D" w:rsidP="0074796D" w:rsidRDefault="0074796D" w14:paraId="54586AE3" w14:textId="77777777">
      <w:pPr>
        <w:widowControl/>
        <w:ind w:left="360" w:hanging="360"/>
      </w:pPr>
    </w:p>
    <w:p w:rsidRPr="00F7352E" w:rsidR="003F31F9" w:rsidP="0074796D" w:rsidRDefault="00061FE4" w14:paraId="5F09731C" w14:textId="77777777">
      <w:pPr>
        <w:widowControl/>
        <w:ind w:left="360"/>
      </w:pPr>
      <w:r w:rsidRPr="00F7352E">
        <w:t>There are no other costs involved other than those mentioned in item 12</w:t>
      </w:r>
      <w:r w:rsidRPr="00F7352E" w:rsidR="003F31F9">
        <w:t xml:space="preserve">.  </w:t>
      </w:r>
    </w:p>
    <w:p w:rsidRPr="009F5A98" w:rsidR="003F31F9" w:rsidP="0074796D" w:rsidRDefault="003F31F9" w14:paraId="0891E18D" w14:textId="77777777">
      <w:pPr>
        <w:widowControl/>
        <w:ind w:left="360"/>
      </w:pPr>
    </w:p>
    <w:p w:rsidRPr="0032206A" w:rsidR="003F31F9" w:rsidP="00DC0EDA" w:rsidRDefault="00DC0EDA" w14:paraId="5F8692AC" w14:textId="77777777">
      <w:pPr>
        <w:widowControl/>
        <w:ind w:left="360" w:hanging="360"/>
        <w:rPr>
          <w:bCs/>
          <w:i/>
        </w:rPr>
      </w:pPr>
      <w:r w:rsidRPr="0032206A">
        <w:rPr>
          <w:bCs/>
          <w:i/>
        </w:rPr>
        <w:t xml:space="preserve">14. </w:t>
      </w:r>
      <w:r w:rsidRPr="00AD69D9" w:rsidR="00AD69D9">
        <w:rPr>
          <w:bCs/>
          <w:i/>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r w:rsidR="00AD69D9">
        <w:rPr>
          <w:bCs/>
          <w:i/>
        </w:rPr>
        <w:t xml:space="preserve">  </w:t>
      </w:r>
    </w:p>
    <w:p w:rsidRPr="00F7352E" w:rsidR="0074796D" w:rsidP="003F31F9" w:rsidRDefault="0074796D" w14:paraId="48B5B005" w14:textId="77777777">
      <w:pPr>
        <w:widowControl/>
      </w:pPr>
    </w:p>
    <w:p w:rsidR="00AD69D9" w:rsidP="003F31F9" w:rsidRDefault="00F14A40" w14:paraId="7D2E79FE" w14:textId="77777777">
      <w:pPr>
        <w:widowControl/>
        <w:rPr>
          <w:bCs/>
        </w:rPr>
      </w:pPr>
      <w:r>
        <w:rPr>
          <w:bCs/>
        </w:rPr>
        <w:t>There are no costs associated with this ICR.</w:t>
      </w:r>
    </w:p>
    <w:p w:rsidRPr="005D4B38" w:rsidR="00F14A40" w:rsidP="003F31F9" w:rsidRDefault="00F14A40" w14:paraId="7B0AFEBB" w14:textId="77777777">
      <w:pPr>
        <w:widowControl/>
        <w:rPr>
          <w:bCs/>
        </w:rPr>
      </w:pPr>
    </w:p>
    <w:p w:rsidR="00F45CC9" w:rsidP="003F31F9" w:rsidRDefault="00DC0EDA" w14:paraId="6FDB36B4" w14:textId="77777777">
      <w:pPr>
        <w:widowControl/>
        <w:rPr>
          <w:bCs/>
          <w:i/>
        </w:rPr>
      </w:pPr>
      <w:r w:rsidRPr="0032206A">
        <w:rPr>
          <w:bCs/>
          <w:i/>
        </w:rPr>
        <w:t xml:space="preserve">15. Explain the reasons for any program changes or adjustments reported on the burden </w:t>
      </w:r>
    </w:p>
    <w:p w:rsidR="00DC0EDA" w:rsidP="00F45CC9" w:rsidRDefault="00DC0EDA" w14:paraId="47CE9173" w14:textId="77777777">
      <w:pPr>
        <w:widowControl/>
        <w:ind w:firstLine="360"/>
        <w:rPr>
          <w:bCs/>
          <w:i/>
        </w:rPr>
      </w:pPr>
      <w:r w:rsidRPr="0032206A">
        <w:rPr>
          <w:bCs/>
          <w:i/>
        </w:rPr>
        <w:t>worksheet.</w:t>
      </w:r>
      <w:r w:rsidR="00F45CC9">
        <w:rPr>
          <w:bCs/>
          <w:i/>
        </w:rPr>
        <w:t xml:space="preserve"> </w:t>
      </w:r>
    </w:p>
    <w:p w:rsidRPr="0032206A" w:rsidR="009C6226" w:rsidP="003F31F9" w:rsidRDefault="009C6226" w14:paraId="5AAEBE92" w14:textId="77777777">
      <w:pPr>
        <w:widowControl/>
        <w:rPr>
          <w:bCs/>
          <w:i/>
        </w:rPr>
      </w:pPr>
    </w:p>
    <w:p w:rsidR="009C6226" w:rsidP="00893BA0" w:rsidRDefault="004377F5" w14:paraId="7CD1C00D" w14:textId="77777777">
      <w:pPr>
        <w:widowControl/>
        <w:ind w:left="360"/>
      </w:pPr>
      <w:r>
        <w:t>No change in burden hours.</w:t>
      </w:r>
    </w:p>
    <w:p w:rsidR="004377F5" w:rsidP="00893BA0" w:rsidRDefault="004377F5" w14:paraId="15C1AAD6" w14:textId="77777777">
      <w:pPr>
        <w:widowControl/>
        <w:ind w:left="360"/>
      </w:pPr>
    </w:p>
    <w:p w:rsidRPr="0032206A" w:rsidR="003F31F9" w:rsidP="00DC0EDA" w:rsidRDefault="00DC0EDA" w14:paraId="41C38DD0" w14:textId="77777777">
      <w:pPr>
        <w:widowControl/>
        <w:ind w:left="360" w:hanging="360"/>
        <w:rPr>
          <w:bCs/>
          <w:i/>
        </w:rPr>
      </w:pPr>
      <w:r w:rsidRPr="0032206A">
        <w:rPr>
          <w:bCs/>
          <w:i/>
        </w:rPr>
        <w:t>16.</w:t>
      </w:r>
      <w:r w:rsidRPr="0032206A">
        <w:rPr>
          <w:bCs/>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7352E" w:rsidR="00DC0EDA" w:rsidP="003F31F9" w:rsidRDefault="00DC0EDA" w14:paraId="062435A4" w14:textId="77777777">
      <w:pPr>
        <w:widowControl/>
      </w:pPr>
    </w:p>
    <w:p w:rsidRPr="009F5A98" w:rsidR="003F31F9" w:rsidP="00DC0EDA" w:rsidRDefault="00DC0EDA" w14:paraId="362A7639" w14:textId="77777777">
      <w:pPr>
        <w:widowControl/>
        <w:ind w:left="360" w:hanging="360"/>
      </w:pPr>
      <w:r w:rsidRPr="00F7352E">
        <w:t xml:space="preserve">      </w:t>
      </w:r>
      <w:r w:rsidR="001D1411">
        <w:t xml:space="preserve">ETA does not </w:t>
      </w:r>
      <w:r w:rsidRPr="009F5A98" w:rsidR="003F31F9">
        <w:t xml:space="preserve">publish </w:t>
      </w:r>
      <w:r w:rsidR="001D1411">
        <w:t>the results in a report but</w:t>
      </w:r>
      <w:r w:rsidRPr="009F5A98" w:rsidR="003F31F9">
        <w:t xml:space="preserve"> make</w:t>
      </w:r>
      <w:r w:rsidR="001D1411">
        <w:t>s</w:t>
      </w:r>
      <w:r w:rsidRPr="009F5A98" w:rsidR="003F31F9">
        <w:t xml:space="preserve"> the data available on its web site.  The RJM does not use complex analytical techniques.</w:t>
      </w:r>
    </w:p>
    <w:p w:rsidRPr="009F5A98" w:rsidR="003F31F9" w:rsidP="00DC0EDA" w:rsidRDefault="003F31F9" w14:paraId="1606318A" w14:textId="77777777">
      <w:pPr>
        <w:widowControl/>
        <w:ind w:left="360" w:hanging="360"/>
      </w:pPr>
    </w:p>
    <w:p w:rsidRPr="009C6226" w:rsidR="003F31F9" w:rsidP="00DC0EDA" w:rsidRDefault="00DC0EDA" w14:paraId="06A743E4" w14:textId="77777777">
      <w:pPr>
        <w:widowControl/>
        <w:ind w:left="360" w:hanging="360"/>
      </w:pPr>
      <w:r w:rsidRPr="00703EE1">
        <w:t xml:space="preserve">      </w:t>
      </w:r>
      <w:r w:rsidRPr="00703EE1" w:rsidR="003F31F9">
        <w:t xml:space="preserve">State agencies begin to collect the data annually in mid-November and submit the data by the last Friday of January.  ETA uses the data collected to </w:t>
      </w:r>
      <w:r w:rsidRPr="00703EE1" w:rsidR="0097639C">
        <w:t xml:space="preserve">inform ETA’s administrative funding </w:t>
      </w:r>
      <w:r w:rsidRPr="00703EE1" w:rsidR="003F31F9">
        <w:t>allocat</w:t>
      </w:r>
      <w:r w:rsidRPr="00703EE1" w:rsidR="0097639C">
        <w:t>ion model</w:t>
      </w:r>
      <w:r w:rsidRPr="00703EE1" w:rsidR="003F31F9">
        <w:t xml:space="preserve"> to </w:t>
      </w:r>
      <w:r w:rsidRPr="00703EE1" w:rsidR="0097639C">
        <w:t xml:space="preserve">provide </w:t>
      </w:r>
      <w:r w:rsidRPr="009C6226" w:rsidR="003F31F9">
        <w:t xml:space="preserve">state agencies resources for the next fiscal year.  </w:t>
      </w:r>
    </w:p>
    <w:p w:rsidRPr="009C6226" w:rsidR="003F31F9" w:rsidP="003F31F9" w:rsidRDefault="003F31F9" w14:paraId="59E4439D" w14:textId="77777777">
      <w:pPr>
        <w:widowControl/>
      </w:pPr>
    </w:p>
    <w:p w:rsidRPr="0032206A" w:rsidR="00DC0EDA" w:rsidP="00596BB8" w:rsidRDefault="00596BB8" w14:paraId="2502CA4F" w14:textId="77777777">
      <w:pPr>
        <w:widowControl/>
        <w:ind w:left="360" w:hanging="360"/>
        <w:rPr>
          <w:bCs/>
          <w:i/>
        </w:rPr>
      </w:pPr>
      <w:r w:rsidRPr="0032206A">
        <w:rPr>
          <w:bCs/>
          <w:i/>
        </w:rPr>
        <w:lastRenderedPageBreak/>
        <w:t>17.</w:t>
      </w:r>
      <w:r w:rsidRPr="0032206A">
        <w:rPr>
          <w:bCs/>
          <w:i/>
        </w:rPr>
        <w:tab/>
        <w:t>If seeking approval to not display the expiration date for OMB approval of the information collection, explain the reasons that display would be inappropriate.</w:t>
      </w:r>
    </w:p>
    <w:p w:rsidRPr="00F7352E" w:rsidR="00596BB8" w:rsidP="003F31F9" w:rsidRDefault="00596BB8" w14:paraId="7717FE3B" w14:textId="77777777">
      <w:pPr>
        <w:widowControl/>
      </w:pPr>
    </w:p>
    <w:p w:rsidRPr="00F7352E" w:rsidR="003F31F9" w:rsidP="00596BB8" w:rsidRDefault="003F31F9" w14:paraId="6E810CD9" w14:textId="77777777">
      <w:pPr>
        <w:widowControl/>
        <w:ind w:left="360"/>
      </w:pPr>
      <w:r w:rsidRPr="00F7352E">
        <w:t>ETA display</w:t>
      </w:r>
      <w:r w:rsidR="003F2251">
        <w:t>s</w:t>
      </w:r>
      <w:r w:rsidRPr="00F7352E">
        <w:t xml:space="preserve"> the </w:t>
      </w:r>
      <w:r w:rsidRPr="00F7352E" w:rsidR="00F86F32">
        <w:t xml:space="preserve">OMB control number and </w:t>
      </w:r>
      <w:r w:rsidRPr="00F7352E">
        <w:t xml:space="preserve">expiration date </w:t>
      </w:r>
      <w:r w:rsidRPr="00F7352E" w:rsidR="00F86F32">
        <w:t xml:space="preserve">on the RJM worksheets </w:t>
      </w:r>
      <w:r w:rsidRPr="00F7352E">
        <w:t>in the instructional handbook for the state agencies</w:t>
      </w:r>
      <w:r w:rsidR="006C6C7C">
        <w:t>.  The date will appear in the specified format, XX/XX/XXXX.</w:t>
      </w:r>
    </w:p>
    <w:p w:rsidRPr="0032206A" w:rsidR="003F31F9" w:rsidP="003F31F9" w:rsidRDefault="003F31F9" w14:paraId="67D6E4EE" w14:textId="77777777">
      <w:pPr>
        <w:widowControl/>
        <w:rPr>
          <w:i/>
        </w:rPr>
      </w:pPr>
    </w:p>
    <w:p w:rsidRPr="0032206A" w:rsidR="000926ED" w:rsidP="000926ED" w:rsidRDefault="000926ED" w14:paraId="3A19614B" w14:textId="77777777">
      <w:pPr>
        <w:widowControl/>
        <w:ind w:left="360" w:hanging="360"/>
        <w:rPr>
          <w:i/>
        </w:rPr>
      </w:pPr>
      <w:r w:rsidRPr="0032206A">
        <w:rPr>
          <w:bCs/>
          <w:i/>
        </w:rPr>
        <w:t>18. Explain each exception to the certification statement</w:t>
      </w:r>
      <w:r w:rsidR="00AD69D9">
        <w:rPr>
          <w:bCs/>
          <w:i/>
        </w:rPr>
        <w:t>.</w:t>
      </w:r>
    </w:p>
    <w:p w:rsidRPr="00F7352E" w:rsidR="000926ED" w:rsidP="003F31F9" w:rsidRDefault="000926ED" w14:paraId="7AB6441F" w14:textId="77777777">
      <w:pPr>
        <w:widowControl/>
      </w:pPr>
    </w:p>
    <w:p w:rsidRPr="00F7352E" w:rsidR="003F31F9" w:rsidP="000926ED" w:rsidRDefault="003F31F9" w14:paraId="3D605D36" w14:textId="77777777">
      <w:pPr>
        <w:widowControl/>
        <w:ind w:left="360"/>
      </w:pPr>
      <w:r w:rsidRPr="00F7352E">
        <w:t>There are no exceptions.</w:t>
      </w:r>
    </w:p>
    <w:p w:rsidR="003F31F9" w:rsidP="003F31F9" w:rsidRDefault="003F31F9" w14:paraId="34E4B583" w14:textId="77777777">
      <w:pPr>
        <w:widowControl/>
      </w:pPr>
    </w:p>
    <w:p w:rsidRPr="009F5A98" w:rsidR="003F2251" w:rsidP="003F31F9" w:rsidRDefault="003F2251" w14:paraId="451434B6" w14:textId="77777777">
      <w:pPr>
        <w:widowControl/>
      </w:pPr>
    </w:p>
    <w:p w:rsidRPr="009F5A98" w:rsidR="003F31F9" w:rsidP="003F31F9" w:rsidRDefault="003F31F9" w14:paraId="333706F4" w14:textId="77777777">
      <w:pPr>
        <w:widowControl/>
        <w:rPr>
          <w:b/>
        </w:rPr>
      </w:pPr>
      <w:r w:rsidRPr="009F5A98">
        <w:rPr>
          <w:b/>
        </w:rPr>
        <w:t>B.  Collection of Information Employing Statistical Methods</w:t>
      </w:r>
    </w:p>
    <w:p w:rsidRPr="00703EE1" w:rsidR="003F31F9" w:rsidP="003F31F9" w:rsidRDefault="003F31F9" w14:paraId="61129A80" w14:textId="77777777">
      <w:pPr>
        <w:widowControl/>
      </w:pPr>
    </w:p>
    <w:p w:rsidR="00761B4C" w:rsidP="000926ED" w:rsidRDefault="000926ED" w14:paraId="21BE14DE" w14:textId="77777777">
      <w:pPr>
        <w:ind w:left="360" w:hanging="360"/>
      </w:pPr>
      <w:r w:rsidRPr="00703EE1">
        <w:t xml:space="preserve">      </w:t>
      </w:r>
      <w:r w:rsidRPr="003F2251" w:rsidR="003F2251">
        <w:t>This information collection does not employ statistical methods.</w:t>
      </w:r>
      <w:r w:rsidR="003F2251">
        <w:t xml:space="preserve"> </w:t>
      </w:r>
    </w:p>
    <w:p w:rsidR="0094047D" w:rsidP="000926ED" w:rsidRDefault="0094047D" w14:paraId="14333F80" w14:textId="77777777">
      <w:pPr>
        <w:ind w:left="360" w:hanging="360"/>
      </w:pPr>
    </w:p>
    <w:p w:rsidRPr="00703EE1" w:rsidR="0094047D" w:rsidP="00C34EE1" w:rsidRDefault="0094047D" w14:paraId="0D17C37B" w14:textId="77777777">
      <w:pPr>
        <w:ind w:left="360" w:hanging="360"/>
      </w:pPr>
    </w:p>
    <w:sectPr w:rsidRPr="00703EE1" w:rsidR="0094047D" w:rsidSect="0076790A">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4F1E6" w14:textId="77777777" w:rsidR="00EF3A84" w:rsidRDefault="00EF3A84">
      <w:r>
        <w:separator/>
      </w:r>
    </w:p>
  </w:endnote>
  <w:endnote w:type="continuationSeparator" w:id="0">
    <w:p w14:paraId="2E2FB229" w14:textId="77777777" w:rsidR="00EF3A84" w:rsidRDefault="00EF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62CC" w14:textId="77777777" w:rsidR="00C7720E" w:rsidRDefault="00C7720E" w:rsidP="00886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F6D1" w14:textId="77777777" w:rsidR="00C7720E" w:rsidRDefault="00C77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11C0" w14:textId="31C0E284" w:rsidR="00CA0F0B" w:rsidRDefault="00CA0F0B">
    <w:pPr>
      <w:pStyle w:val="Footer"/>
      <w:jc w:val="center"/>
    </w:pPr>
    <w:r>
      <w:fldChar w:fldCharType="begin"/>
    </w:r>
    <w:r>
      <w:instrText xml:space="preserve"> PAGE   \* MERGEFORMAT </w:instrText>
    </w:r>
    <w:r>
      <w:fldChar w:fldCharType="separate"/>
    </w:r>
    <w:r w:rsidR="00E767CF">
      <w:rPr>
        <w:noProof/>
      </w:rPr>
      <w:t>4</w:t>
    </w:r>
    <w:r>
      <w:rPr>
        <w:noProof/>
      </w:rPr>
      <w:fldChar w:fldCharType="end"/>
    </w:r>
  </w:p>
  <w:p w14:paraId="161EE864" w14:textId="77777777" w:rsidR="00CA0F0B" w:rsidRDefault="00CA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E16B" w14:textId="77777777" w:rsidR="00EF3A84" w:rsidRDefault="00EF3A84">
      <w:r>
        <w:separator/>
      </w:r>
    </w:p>
  </w:footnote>
  <w:footnote w:type="continuationSeparator" w:id="0">
    <w:p w14:paraId="33764171" w14:textId="77777777" w:rsidR="00EF3A84" w:rsidRDefault="00EF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D644" w14:textId="77777777" w:rsidR="00F7352E" w:rsidRPr="00F45CC9" w:rsidRDefault="00F7352E">
    <w:pPr>
      <w:pStyle w:val="Header"/>
      <w:rPr>
        <w:sz w:val="20"/>
        <w:szCs w:val="20"/>
      </w:rPr>
    </w:pPr>
    <w:r w:rsidRPr="00F45CC9">
      <w:rPr>
        <w:sz w:val="20"/>
        <w:szCs w:val="20"/>
      </w:rPr>
      <w:t>Resource Justification Model</w:t>
    </w:r>
    <w:r w:rsidR="00F45CC9">
      <w:rPr>
        <w:sz w:val="20"/>
        <w:szCs w:val="20"/>
      </w:rPr>
      <w:t xml:space="preserve"> (RJM)</w:t>
    </w:r>
  </w:p>
  <w:p w14:paraId="7169B642" w14:textId="77777777" w:rsidR="00F7352E" w:rsidRPr="00F45CC9" w:rsidRDefault="00F45CC9">
    <w:pPr>
      <w:pStyle w:val="Header"/>
      <w:rPr>
        <w:sz w:val="20"/>
        <w:szCs w:val="20"/>
      </w:rPr>
    </w:pPr>
    <w:r>
      <w:rPr>
        <w:sz w:val="20"/>
        <w:szCs w:val="20"/>
      </w:rPr>
      <w:t>OMB Control No.</w:t>
    </w:r>
    <w:r w:rsidR="00F7352E" w:rsidRPr="00F45CC9">
      <w:rPr>
        <w:sz w:val="20"/>
        <w:szCs w:val="20"/>
      </w:rPr>
      <w:t xml:space="preserve"> 1205-0430</w:t>
    </w:r>
  </w:p>
  <w:p w14:paraId="7F81EDB8" w14:textId="77777777" w:rsidR="00F7352E" w:rsidRPr="00F45CC9" w:rsidRDefault="00F14A40">
    <w:pPr>
      <w:pStyle w:val="Header"/>
      <w:rPr>
        <w:sz w:val="20"/>
        <w:szCs w:val="20"/>
      </w:rPr>
    </w:pPr>
    <w:r>
      <w:rPr>
        <w:sz w:val="20"/>
        <w:szCs w:val="20"/>
      </w:rPr>
      <w:t>Expiration Date: 4/30/22</w:t>
    </w:r>
  </w:p>
  <w:p w14:paraId="3689B3D7" w14:textId="77777777" w:rsidR="00F45CC9" w:rsidRDefault="00F4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76B85C"/>
    <w:lvl w:ilvl="0">
      <w:numFmt w:val="bullet"/>
      <w:lvlText w:val="*"/>
      <w:lvlJc w:val="left"/>
    </w:lvl>
  </w:abstractNum>
  <w:abstractNum w:abstractNumId="1" w15:restartNumberingAfterBreak="0">
    <w:nsid w:val="03981403"/>
    <w:multiLevelType w:val="hybridMultilevel"/>
    <w:tmpl w:val="9FDAEA4C"/>
    <w:lvl w:ilvl="0" w:tplc="7B4ECB8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091"/>
    <w:multiLevelType w:val="hybridMultilevel"/>
    <w:tmpl w:val="AC3CF6EE"/>
    <w:lvl w:ilvl="0" w:tplc="595A5F10">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854F2"/>
    <w:multiLevelType w:val="hybridMultilevel"/>
    <w:tmpl w:val="29B6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312D9"/>
    <w:multiLevelType w:val="hybridMultilevel"/>
    <w:tmpl w:val="5A3AE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D3FAE"/>
    <w:multiLevelType w:val="hybridMultilevel"/>
    <w:tmpl w:val="5A3AE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C7655"/>
    <w:multiLevelType w:val="hybridMultilevel"/>
    <w:tmpl w:val="FA204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F211A6"/>
    <w:multiLevelType w:val="hybridMultilevel"/>
    <w:tmpl w:val="9B34B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E2380E"/>
    <w:multiLevelType w:val="hybridMultilevel"/>
    <w:tmpl w:val="796E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62AFE"/>
    <w:multiLevelType w:val="hybridMultilevel"/>
    <w:tmpl w:val="1A00D482"/>
    <w:lvl w:ilvl="0" w:tplc="04090003">
      <w:start w:val="1"/>
      <w:numFmt w:val="bullet"/>
      <w:lvlText w:val="o"/>
      <w:lvlJc w:val="left"/>
      <w:pPr>
        <w:ind w:left="1080" w:hanging="360"/>
      </w:pPr>
      <w:rPr>
        <w:rFonts w:ascii="Courier New" w:hAnsi="Courier New" w:cs="Courier New" w:hint="default"/>
      </w:rPr>
    </w:lvl>
    <w:lvl w:ilvl="1" w:tplc="37FAE1E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9B6E4E"/>
    <w:multiLevelType w:val="hybridMultilevel"/>
    <w:tmpl w:val="7E2A9DC4"/>
    <w:lvl w:ilvl="0" w:tplc="595A5F10">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F45544"/>
    <w:multiLevelType w:val="hybridMultilevel"/>
    <w:tmpl w:val="7E6A1260"/>
    <w:lvl w:ilvl="0" w:tplc="29868666">
      <w:start w:val="1"/>
      <w:numFmt w:val="decimal"/>
      <w:lvlText w:val="%1)"/>
      <w:lvlJc w:val="left"/>
      <w:pPr>
        <w:tabs>
          <w:tab w:val="num" w:pos="1305"/>
        </w:tabs>
        <w:ind w:left="1305" w:hanging="945"/>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B125D7"/>
    <w:multiLevelType w:val="hybridMultilevel"/>
    <w:tmpl w:val="AC62BFB2"/>
    <w:lvl w:ilvl="0" w:tplc="04090005">
      <w:start w:val="1"/>
      <w:numFmt w:val="bullet"/>
      <w:lvlText w:val=""/>
      <w:lvlJc w:val="left"/>
      <w:pPr>
        <w:ind w:left="720" w:hanging="360"/>
      </w:pPr>
      <w:rPr>
        <w:rFonts w:ascii="Wingdings" w:hAnsi="Wingdings" w:hint="default"/>
      </w:rPr>
    </w:lvl>
    <w:lvl w:ilvl="1" w:tplc="7EFE6D64">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C4477"/>
    <w:multiLevelType w:val="hybridMultilevel"/>
    <w:tmpl w:val="7C58DB38"/>
    <w:lvl w:ilvl="0" w:tplc="88A6B23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7"/>
  </w:num>
  <w:num w:numId="3">
    <w:abstractNumId w:val="11"/>
  </w:num>
  <w:num w:numId="4">
    <w:abstractNumId w:val="2"/>
  </w:num>
  <w:num w:numId="5">
    <w:abstractNumId w:val="12"/>
  </w:num>
  <w:num w:numId="6">
    <w:abstractNumId w:val="4"/>
  </w:num>
  <w:num w:numId="7">
    <w:abstractNumId w:val="6"/>
  </w:num>
  <w:num w:numId="8">
    <w:abstractNumId w:val="3"/>
  </w:num>
  <w:num w:numId="9">
    <w:abstractNumId w:val="13"/>
  </w:num>
  <w:num w:numId="10">
    <w:abstractNumId w:val="9"/>
  </w:num>
  <w:num w:numId="11">
    <w:abstractNumId w:val="1"/>
  </w:num>
  <w:num w:numId="12">
    <w:abstractNumId w:val="5"/>
  </w:num>
  <w:num w:numId="13">
    <w:abstractNumId w:val="8"/>
  </w:num>
  <w:num w:numId="14">
    <w:abstractNumId w:val="14"/>
  </w:num>
  <w:num w:numId="1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4C"/>
    <w:rsid w:val="00016373"/>
    <w:rsid w:val="000327C0"/>
    <w:rsid w:val="0003509E"/>
    <w:rsid w:val="00043E24"/>
    <w:rsid w:val="000505F3"/>
    <w:rsid w:val="00061FE4"/>
    <w:rsid w:val="00072141"/>
    <w:rsid w:val="00083A2D"/>
    <w:rsid w:val="000926ED"/>
    <w:rsid w:val="00097060"/>
    <w:rsid w:val="000A47D9"/>
    <w:rsid w:val="000B1688"/>
    <w:rsid w:val="000B252A"/>
    <w:rsid w:val="000B436C"/>
    <w:rsid w:val="000B78CB"/>
    <w:rsid w:val="000C3A43"/>
    <w:rsid w:val="000D2A0A"/>
    <w:rsid w:val="000F2A6F"/>
    <w:rsid w:val="00100C64"/>
    <w:rsid w:val="0010242A"/>
    <w:rsid w:val="001140A9"/>
    <w:rsid w:val="00143FF6"/>
    <w:rsid w:val="001523C2"/>
    <w:rsid w:val="001545BB"/>
    <w:rsid w:val="00155BB1"/>
    <w:rsid w:val="0017020F"/>
    <w:rsid w:val="00171761"/>
    <w:rsid w:val="001A0F65"/>
    <w:rsid w:val="001A1ED3"/>
    <w:rsid w:val="001B4350"/>
    <w:rsid w:val="001C5C0B"/>
    <w:rsid w:val="001D1411"/>
    <w:rsid w:val="001E43C7"/>
    <w:rsid w:val="001E5DE9"/>
    <w:rsid w:val="001E7884"/>
    <w:rsid w:val="0020499C"/>
    <w:rsid w:val="00214D20"/>
    <w:rsid w:val="00215602"/>
    <w:rsid w:val="00215699"/>
    <w:rsid w:val="00256824"/>
    <w:rsid w:val="00271E3B"/>
    <w:rsid w:val="002720AE"/>
    <w:rsid w:val="002728B5"/>
    <w:rsid w:val="00277595"/>
    <w:rsid w:val="0029187F"/>
    <w:rsid w:val="002946BC"/>
    <w:rsid w:val="002B4BEA"/>
    <w:rsid w:val="002B6BC2"/>
    <w:rsid w:val="002C329E"/>
    <w:rsid w:val="002D37F3"/>
    <w:rsid w:val="002D470A"/>
    <w:rsid w:val="002E77E7"/>
    <w:rsid w:val="002F70EB"/>
    <w:rsid w:val="00302DC4"/>
    <w:rsid w:val="003050D4"/>
    <w:rsid w:val="00307620"/>
    <w:rsid w:val="0030766B"/>
    <w:rsid w:val="00321EF8"/>
    <w:rsid w:val="0032206A"/>
    <w:rsid w:val="0032369C"/>
    <w:rsid w:val="00326201"/>
    <w:rsid w:val="00332D4F"/>
    <w:rsid w:val="00334917"/>
    <w:rsid w:val="00344D4F"/>
    <w:rsid w:val="0035157B"/>
    <w:rsid w:val="00371277"/>
    <w:rsid w:val="00396F8B"/>
    <w:rsid w:val="003B1C88"/>
    <w:rsid w:val="003D3AA8"/>
    <w:rsid w:val="003E362A"/>
    <w:rsid w:val="003E73ED"/>
    <w:rsid w:val="003E741F"/>
    <w:rsid w:val="003F2251"/>
    <w:rsid w:val="003F31F9"/>
    <w:rsid w:val="0040032B"/>
    <w:rsid w:val="00420BD9"/>
    <w:rsid w:val="004377F5"/>
    <w:rsid w:val="00445889"/>
    <w:rsid w:val="004565E3"/>
    <w:rsid w:val="00460DAB"/>
    <w:rsid w:val="0047595E"/>
    <w:rsid w:val="004823EF"/>
    <w:rsid w:val="00482A2E"/>
    <w:rsid w:val="00482D06"/>
    <w:rsid w:val="00486B65"/>
    <w:rsid w:val="004905A8"/>
    <w:rsid w:val="004A065C"/>
    <w:rsid w:val="004A1493"/>
    <w:rsid w:val="004A1616"/>
    <w:rsid w:val="004B7AA6"/>
    <w:rsid w:val="004C4A3F"/>
    <w:rsid w:val="004C5AEB"/>
    <w:rsid w:val="004D16C9"/>
    <w:rsid w:val="004E5663"/>
    <w:rsid w:val="004E69CB"/>
    <w:rsid w:val="004F6209"/>
    <w:rsid w:val="005131BF"/>
    <w:rsid w:val="00515CF3"/>
    <w:rsid w:val="0052419C"/>
    <w:rsid w:val="005343E1"/>
    <w:rsid w:val="00546545"/>
    <w:rsid w:val="00547F5F"/>
    <w:rsid w:val="00550C6F"/>
    <w:rsid w:val="00564B43"/>
    <w:rsid w:val="00567A4F"/>
    <w:rsid w:val="00572D06"/>
    <w:rsid w:val="0058157C"/>
    <w:rsid w:val="00596BB8"/>
    <w:rsid w:val="005A3192"/>
    <w:rsid w:val="005B3931"/>
    <w:rsid w:val="005C21DF"/>
    <w:rsid w:val="005C5B66"/>
    <w:rsid w:val="005D1F2E"/>
    <w:rsid w:val="005D31B0"/>
    <w:rsid w:val="005D4B38"/>
    <w:rsid w:val="005D6C9F"/>
    <w:rsid w:val="005E3587"/>
    <w:rsid w:val="005E788B"/>
    <w:rsid w:val="005F69EC"/>
    <w:rsid w:val="005F71EC"/>
    <w:rsid w:val="0060607B"/>
    <w:rsid w:val="00624D90"/>
    <w:rsid w:val="00633833"/>
    <w:rsid w:val="00645FB8"/>
    <w:rsid w:val="00653D71"/>
    <w:rsid w:val="0068115C"/>
    <w:rsid w:val="00686046"/>
    <w:rsid w:val="00686A48"/>
    <w:rsid w:val="00692CF9"/>
    <w:rsid w:val="006A1ABF"/>
    <w:rsid w:val="006A60B0"/>
    <w:rsid w:val="006C6C7C"/>
    <w:rsid w:val="006C770A"/>
    <w:rsid w:val="006D1D9E"/>
    <w:rsid w:val="006D4A08"/>
    <w:rsid w:val="006D6B62"/>
    <w:rsid w:val="006E1226"/>
    <w:rsid w:val="006F160C"/>
    <w:rsid w:val="00703EE1"/>
    <w:rsid w:val="0072031D"/>
    <w:rsid w:val="007212F8"/>
    <w:rsid w:val="00736202"/>
    <w:rsid w:val="00744BA7"/>
    <w:rsid w:val="0074796D"/>
    <w:rsid w:val="00761B4C"/>
    <w:rsid w:val="0076790A"/>
    <w:rsid w:val="00771447"/>
    <w:rsid w:val="00774F33"/>
    <w:rsid w:val="00783B3E"/>
    <w:rsid w:val="00784875"/>
    <w:rsid w:val="00791455"/>
    <w:rsid w:val="007918EE"/>
    <w:rsid w:val="00793F7E"/>
    <w:rsid w:val="007A0567"/>
    <w:rsid w:val="007B1951"/>
    <w:rsid w:val="007B3D69"/>
    <w:rsid w:val="007B6B64"/>
    <w:rsid w:val="007B6DA6"/>
    <w:rsid w:val="007B7767"/>
    <w:rsid w:val="007D1131"/>
    <w:rsid w:val="007F5630"/>
    <w:rsid w:val="007F62EB"/>
    <w:rsid w:val="007F7D0A"/>
    <w:rsid w:val="008057F6"/>
    <w:rsid w:val="00843027"/>
    <w:rsid w:val="00851D89"/>
    <w:rsid w:val="008575FA"/>
    <w:rsid w:val="00867D7C"/>
    <w:rsid w:val="00873248"/>
    <w:rsid w:val="008753D7"/>
    <w:rsid w:val="008763C0"/>
    <w:rsid w:val="00877CF3"/>
    <w:rsid w:val="008868FB"/>
    <w:rsid w:val="00893BA0"/>
    <w:rsid w:val="008945C5"/>
    <w:rsid w:val="00895B22"/>
    <w:rsid w:val="008A2AF7"/>
    <w:rsid w:val="008A2E91"/>
    <w:rsid w:val="008A6E91"/>
    <w:rsid w:val="008B05F7"/>
    <w:rsid w:val="008B7679"/>
    <w:rsid w:val="008C28F6"/>
    <w:rsid w:val="008C2EF4"/>
    <w:rsid w:val="008C4C44"/>
    <w:rsid w:val="008D57F6"/>
    <w:rsid w:val="0090293A"/>
    <w:rsid w:val="00904F67"/>
    <w:rsid w:val="00912BB5"/>
    <w:rsid w:val="00913FD7"/>
    <w:rsid w:val="00916F9F"/>
    <w:rsid w:val="00936FEA"/>
    <w:rsid w:val="0094047D"/>
    <w:rsid w:val="00944ED1"/>
    <w:rsid w:val="009549C4"/>
    <w:rsid w:val="00962B17"/>
    <w:rsid w:val="00963093"/>
    <w:rsid w:val="009723D9"/>
    <w:rsid w:val="009746E9"/>
    <w:rsid w:val="0097639C"/>
    <w:rsid w:val="00985AE4"/>
    <w:rsid w:val="00987549"/>
    <w:rsid w:val="009A148F"/>
    <w:rsid w:val="009C3115"/>
    <w:rsid w:val="009C37A4"/>
    <w:rsid w:val="009C5A7D"/>
    <w:rsid w:val="009C6226"/>
    <w:rsid w:val="009D31F9"/>
    <w:rsid w:val="009D454E"/>
    <w:rsid w:val="009E2706"/>
    <w:rsid w:val="009E46A1"/>
    <w:rsid w:val="009F5A98"/>
    <w:rsid w:val="009F7E93"/>
    <w:rsid w:val="00A023DD"/>
    <w:rsid w:val="00A0738B"/>
    <w:rsid w:val="00A076EB"/>
    <w:rsid w:val="00A17C7F"/>
    <w:rsid w:val="00A26F59"/>
    <w:rsid w:val="00A55508"/>
    <w:rsid w:val="00A72E3B"/>
    <w:rsid w:val="00A82B57"/>
    <w:rsid w:val="00AA36FC"/>
    <w:rsid w:val="00AD4AEC"/>
    <w:rsid w:val="00AD69D9"/>
    <w:rsid w:val="00AF1CD3"/>
    <w:rsid w:val="00AF6E4E"/>
    <w:rsid w:val="00AF724B"/>
    <w:rsid w:val="00B02771"/>
    <w:rsid w:val="00B07576"/>
    <w:rsid w:val="00B077C7"/>
    <w:rsid w:val="00B15AC9"/>
    <w:rsid w:val="00B25C2E"/>
    <w:rsid w:val="00B2688A"/>
    <w:rsid w:val="00B46FEC"/>
    <w:rsid w:val="00B53136"/>
    <w:rsid w:val="00B546FE"/>
    <w:rsid w:val="00B6221E"/>
    <w:rsid w:val="00B760B8"/>
    <w:rsid w:val="00B94FE8"/>
    <w:rsid w:val="00BC72FD"/>
    <w:rsid w:val="00BE2750"/>
    <w:rsid w:val="00BE4198"/>
    <w:rsid w:val="00BE5FB7"/>
    <w:rsid w:val="00BF101A"/>
    <w:rsid w:val="00BF376C"/>
    <w:rsid w:val="00C017E8"/>
    <w:rsid w:val="00C10AF8"/>
    <w:rsid w:val="00C12831"/>
    <w:rsid w:val="00C24595"/>
    <w:rsid w:val="00C306CA"/>
    <w:rsid w:val="00C31C79"/>
    <w:rsid w:val="00C34EE1"/>
    <w:rsid w:val="00C52FA0"/>
    <w:rsid w:val="00C57BA9"/>
    <w:rsid w:val="00C62823"/>
    <w:rsid w:val="00C66114"/>
    <w:rsid w:val="00C7720E"/>
    <w:rsid w:val="00C868C5"/>
    <w:rsid w:val="00C92803"/>
    <w:rsid w:val="00C94D3E"/>
    <w:rsid w:val="00CA0F0B"/>
    <w:rsid w:val="00CC0CFB"/>
    <w:rsid w:val="00CC623B"/>
    <w:rsid w:val="00CD77FC"/>
    <w:rsid w:val="00CE2614"/>
    <w:rsid w:val="00D02079"/>
    <w:rsid w:val="00D03B53"/>
    <w:rsid w:val="00D07B78"/>
    <w:rsid w:val="00D123DC"/>
    <w:rsid w:val="00D2467E"/>
    <w:rsid w:val="00D269A7"/>
    <w:rsid w:val="00D45F78"/>
    <w:rsid w:val="00D61805"/>
    <w:rsid w:val="00D67976"/>
    <w:rsid w:val="00D706B0"/>
    <w:rsid w:val="00D715D6"/>
    <w:rsid w:val="00D7423B"/>
    <w:rsid w:val="00D75BA2"/>
    <w:rsid w:val="00D86C4A"/>
    <w:rsid w:val="00D9408E"/>
    <w:rsid w:val="00DA4500"/>
    <w:rsid w:val="00DC0EDA"/>
    <w:rsid w:val="00DC4B9B"/>
    <w:rsid w:val="00DC5F42"/>
    <w:rsid w:val="00DD1C0B"/>
    <w:rsid w:val="00DD7192"/>
    <w:rsid w:val="00DE47F6"/>
    <w:rsid w:val="00DE64D9"/>
    <w:rsid w:val="00DF1E24"/>
    <w:rsid w:val="00DF6A6F"/>
    <w:rsid w:val="00DF78F2"/>
    <w:rsid w:val="00E249C8"/>
    <w:rsid w:val="00E4041B"/>
    <w:rsid w:val="00E52707"/>
    <w:rsid w:val="00E63823"/>
    <w:rsid w:val="00E72733"/>
    <w:rsid w:val="00E767CF"/>
    <w:rsid w:val="00E7792F"/>
    <w:rsid w:val="00E944FE"/>
    <w:rsid w:val="00EA5CC6"/>
    <w:rsid w:val="00EB08F6"/>
    <w:rsid w:val="00EB2FC3"/>
    <w:rsid w:val="00EB3715"/>
    <w:rsid w:val="00EB6915"/>
    <w:rsid w:val="00EB779C"/>
    <w:rsid w:val="00ED35EB"/>
    <w:rsid w:val="00ED4E19"/>
    <w:rsid w:val="00EE334E"/>
    <w:rsid w:val="00EF3A84"/>
    <w:rsid w:val="00F02E18"/>
    <w:rsid w:val="00F06699"/>
    <w:rsid w:val="00F14A40"/>
    <w:rsid w:val="00F342B1"/>
    <w:rsid w:val="00F45CC9"/>
    <w:rsid w:val="00F469CA"/>
    <w:rsid w:val="00F53636"/>
    <w:rsid w:val="00F56682"/>
    <w:rsid w:val="00F635D6"/>
    <w:rsid w:val="00F7352E"/>
    <w:rsid w:val="00F77985"/>
    <w:rsid w:val="00F8247C"/>
    <w:rsid w:val="00F86562"/>
    <w:rsid w:val="00F86F32"/>
    <w:rsid w:val="00F91082"/>
    <w:rsid w:val="00F94B13"/>
    <w:rsid w:val="00FA254F"/>
    <w:rsid w:val="00FC618C"/>
    <w:rsid w:val="00FC61FD"/>
    <w:rsid w:val="00FD246D"/>
    <w:rsid w:val="00FD2D4D"/>
    <w:rsid w:val="00FF1481"/>
    <w:rsid w:val="00FF4FCB"/>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54234E0"/>
  <w15:chartTrackingRefBased/>
  <w15:docId w15:val="{5264428E-DDBF-4C63-B743-34A0024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F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F31F9"/>
    <w:pPr>
      <w:ind w:left="720" w:hanging="720"/>
    </w:pPr>
  </w:style>
  <w:style w:type="paragraph" w:styleId="Footer">
    <w:name w:val="footer"/>
    <w:basedOn w:val="Normal"/>
    <w:link w:val="FooterChar"/>
    <w:uiPriority w:val="99"/>
    <w:rsid w:val="000327C0"/>
    <w:pPr>
      <w:tabs>
        <w:tab w:val="center" w:pos="4320"/>
        <w:tab w:val="right" w:pos="8640"/>
      </w:tabs>
    </w:pPr>
  </w:style>
  <w:style w:type="character" w:styleId="PageNumber">
    <w:name w:val="page number"/>
    <w:basedOn w:val="DefaultParagraphFont"/>
    <w:rsid w:val="000327C0"/>
  </w:style>
  <w:style w:type="paragraph" w:styleId="Header">
    <w:name w:val="header"/>
    <w:basedOn w:val="Normal"/>
    <w:rsid w:val="0047595E"/>
    <w:pPr>
      <w:tabs>
        <w:tab w:val="center" w:pos="4320"/>
        <w:tab w:val="right" w:pos="8640"/>
      </w:tabs>
    </w:pPr>
  </w:style>
  <w:style w:type="paragraph" w:styleId="BalloonText">
    <w:name w:val="Balloon Text"/>
    <w:basedOn w:val="Normal"/>
    <w:semiHidden/>
    <w:rsid w:val="0047595E"/>
    <w:rPr>
      <w:rFonts w:ascii="Tahoma" w:hAnsi="Tahoma" w:cs="Tahoma"/>
      <w:sz w:val="16"/>
      <w:szCs w:val="16"/>
    </w:rPr>
  </w:style>
  <w:style w:type="table" w:styleId="TableGrid">
    <w:name w:val="Table Grid"/>
    <w:basedOn w:val="TableNormal"/>
    <w:rsid w:val="00B0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46FE"/>
    <w:pPr>
      <w:widowControl/>
      <w:autoSpaceDE/>
      <w:autoSpaceDN/>
      <w:adjustRightInd/>
      <w:spacing w:after="120"/>
    </w:pPr>
  </w:style>
  <w:style w:type="character" w:styleId="CommentReference">
    <w:name w:val="annotation reference"/>
    <w:rsid w:val="00DF6A6F"/>
    <w:rPr>
      <w:sz w:val="16"/>
      <w:szCs w:val="16"/>
    </w:rPr>
  </w:style>
  <w:style w:type="paragraph" w:styleId="CommentText">
    <w:name w:val="annotation text"/>
    <w:basedOn w:val="Normal"/>
    <w:link w:val="CommentTextChar"/>
    <w:rsid w:val="00DF6A6F"/>
    <w:rPr>
      <w:sz w:val="20"/>
      <w:szCs w:val="20"/>
    </w:rPr>
  </w:style>
  <w:style w:type="character" w:customStyle="1" w:styleId="CommentTextChar">
    <w:name w:val="Comment Text Char"/>
    <w:basedOn w:val="DefaultParagraphFont"/>
    <w:link w:val="CommentText"/>
    <w:rsid w:val="00DF6A6F"/>
  </w:style>
  <w:style w:type="paragraph" w:styleId="CommentSubject">
    <w:name w:val="annotation subject"/>
    <w:basedOn w:val="CommentText"/>
    <w:next w:val="CommentText"/>
    <w:link w:val="CommentSubjectChar"/>
    <w:rsid w:val="00DF6A6F"/>
    <w:rPr>
      <w:b/>
      <w:bCs/>
    </w:rPr>
  </w:style>
  <w:style w:type="character" w:customStyle="1" w:styleId="CommentSubjectChar">
    <w:name w:val="Comment Subject Char"/>
    <w:link w:val="CommentSubject"/>
    <w:rsid w:val="00DF6A6F"/>
    <w:rPr>
      <w:b/>
      <w:bCs/>
    </w:rPr>
  </w:style>
  <w:style w:type="paragraph" w:styleId="ListParagraph">
    <w:name w:val="List Paragraph"/>
    <w:basedOn w:val="Normal"/>
    <w:uiPriority w:val="34"/>
    <w:qFormat/>
    <w:rsid w:val="00FF4FCB"/>
    <w:pPr>
      <w:ind w:left="720"/>
    </w:pPr>
  </w:style>
  <w:style w:type="character" w:customStyle="1" w:styleId="FooterChar">
    <w:name w:val="Footer Char"/>
    <w:link w:val="Footer"/>
    <w:uiPriority w:val="99"/>
    <w:rsid w:val="00CA0F0B"/>
    <w:rPr>
      <w:sz w:val="24"/>
      <w:szCs w:val="24"/>
    </w:rPr>
  </w:style>
  <w:style w:type="paragraph" w:styleId="Revision">
    <w:name w:val="Revision"/>
    <w:hidden/>
    <w:uiPriority w:val="99"/>
    <w:semiHidden/>
    <w:rsid w:val="0030766B"/>
    <w:rPr>
      <w:sz w:val="24"/>
      <w:szCs w:val="24"/>
    </w:rPr>
  </w:style>
  <w:style w:type="character" w:styleId="Hyperlink">
    <w:name w:val="Hyperlink"/>
    <w:rsid w:val="00DA4500"/>
    <w:rPr>
      <w:color w:val="0000FF"/>
      <w:u w:val="single"/>
    </w:rPr>
  </w:style>
  <w:style w:type="character" w:styleId="FollowedHyperlink">
    <w:name w:val="FollowedHyperlink"/>
    <w:rsid w:val="00DA45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99381">
      <w:bodyDiv w:val="1"/>
      <w:marLeft w:val="0"/>
      <w:marRight w:val="0"/>
      <w:marTop w:val="0"/>
      <w:marBottom w:val="0"/>
      <w:divBdr>
        <w:top w:val="none" w:sz="0" w:space="0" w:color="auto"/>
        <w:left w:val="none" w:sz="0" w:space="0" w:color="auto"/>
        <w:bottom w:val="none" w:sz="0" w:space="0" w:color="auto"/>
        <w:right w:val="none" w:sz="0" w:space="0" w:color="auto"/>
      </w:divBdr>
    </w:div>
    <w:div w:id="858927052">
      <w:bodyDiv w:val="1"/>
      <w:marLeft w:val="0"/>
      <w:marRight w:val="0"/>
      <w:marTop w:val="0"/>
      <w:marBottom w:val="0"/>
      <w:divBdr>
        <w:top w:val="none" w:sz="0" w:space="0" w:color="auto"/>
        <w:left w:val="none" w:sz="0" w:space="0" w:color="auto"/>
        <w:bottom w:val="none" w:sz="0" w:space="0" w:color="auto"/>
        <w:right w:val="none" w:sz="0" w:space="0" w:color="auto"/>
      </w:divBdr>
    </w:div>
    <w:div w:id="8649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516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6636-7A2D-4FC6-83ED-7D1176EBB38C}">
  <ds:schemaRefs>
    <ds:schemaRef ds:uri="http://purl.org/dc/elements/1.1/"/>
    <ds:schemaRef ds:uri="http://schemas.openxmlformats.org/package/2006/metadata/core-properties"/>
    <ds:schemaRef ds:uri="http://schemas.microsoft.com/office/2006/documentManagement/types"/>
    <ds:schemaRef ds:uri="2b487234-2a61-45b0-86e3-998bf12a0e9d"/>
    <ds:schemaRef ds:uri="http://www.w3.org/XML/1998/namespace"/>
    <ds:schemaRef ds:uri="http://purl.org/dc/dcmitype/"/>
    <ds:schemaRef ds:uri="http://schemas.microsoft.com/office/2006/metadata/properties"/>
    <ds:schemaRef ds:uri="http://schemas.microsoft.com/office/infopath/2007/PartnerControls"/>
    <ds:schemaRef ds:uri="2a1ba486-ff2f-4459-80ac-1ab5aa17f82f"/>
    <ds:schemaRef ds:uri="http://purl.org/dc/terms/"/>
  </ds:schemaRefs>
</ds:datastoreItem>
</file>

<file path=customXml/itemProps2.xml><?xml version="1.0" encoding="utf-8"?>
<ds:datastoreItem xmlns:ds="http://schemas.openxmlformats.org/officeDocument/2006/customXml" ds:itemID="{5B2FD2FB-50B4-4B5E-ACCB-E1D0322BA12F}">
  <ds:schemaRefs>
    <ds:schemaRef ds:uri="http://schemas.microsoft.com/sharepoint/v3/contenttype/forms"/>
  </ds:schemaRefs>
</ds:datastoreItem>
</file>

<file path=customXml/itemProps3.xml><?xml version="1.0" encoding="utf-8"?>
<ds:datastoreItem xmlns:ds="http://schemas.openxmlformats.org/officeDocument/2006/customXml" ds:itemID="{A52D6F34-8BCA-45FF-82BC-BFF1CB5E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7509E-91C2-4403-9B00-1B1AB76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6</Words>
  <Characters>1106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Employment &amp; Training Administration</Company>
  <LinksUpToDate>false</LinksUpToDate>
  <CharactersWithSpaces>13015</CharactersWithSpaces>
  <SharedDoc>false</SharedDoc>
  <HLinks>
    <vt:vector size="6" baseType="variant">
      <vt:variant>
        <vt:i4>5243006</vt:i4>
      </vt:variant>
      <vt:variant>
        <vt:i4>0</vt:i4>
      </vt:variant>
      <vt:variant>
        <vt:i4>0</vt:i4>
      </vt:variant>
      <vt:variant>
        <vt:i4>5</vt:i4>
      </vt:variant>
      <vt:variant>
        <vt:lpwstr>https://wdr.doleta.gov/directives/corr_doc.cfm?DOCN=5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Lauren Harrel</dc:creator>
  <cp:keywords/>
  <cp:lastModifiedBy>St.Onge, Emily - ETA</cp:lastModifiedBy>
  <cp:revision>4</cp:revision>
  <cp:lastPrinted>2018-07-25T13:40:00Z</cp:lastPrinted>
  <dcterms:created xsi:type="dcterms:W3CDTF">2022-01-17T21:10:00Z</dcterms:created>
  <dcterms:modified xsi:type="dcterms:W3CDTF">2022-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